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4FE1" w14:textId="77777777" w:rsidR="00E01F9D" w:rsidRDefault="00E01F9D" w:rsidP="00E01F9D"/>
    <w:p w14:paraId="727F125F" w14:textId="77777777" w:rsidR="00430AEF" w:rsidRDefault="00095D01" w:rsidP="00FD519E">
      <w:pPr>
        <w:jc w:val="center"/>
        <w:rPr>
          <w:b/>
          <w:sz w:val="36"/>
          <w:szCs w:val="36"/>
        </w:rPr>
      </w:pPr>
      <w:r w:rsidRPr="00EC2485">
        <w:rPr>
          <w:rFonts w:hint="eastAsia"/>
          <w:b/>
          <w:sz w:val="36"/>
          <w:szCs w:val="36"/>
        </w:rPr>
        <w:t>入</w:t>
      </w:r>
      <w:r w:rsidR="00EC2485">
        <w:rPr>
          <w:rFonts w:hint="eastAsia"/>
          <w:b/>
          <w:sz w:val="36"/>
          <w:szCs w:val="36"/>
        </w:rPr>
        <w:t xml:space="preserve">　　</w:t>
      </w:r>
      <w:r w:rsidRPr="00EC2485">
        <w:rPr>
          <w:rFonts w:hint="eastAsia"/>
          <w:b/>
          <w:sz w:val="36"/>
          <w:szCs w:val="36"/>
        </w:rPr>
        <w:t>校</w:t>
      </w:r>
      <w:r w:rsidR="00EC2485">
        <w:rPr>
          <w:rFonts w:hint="eastAsia"/>
          <w:b/>
          <w:sz w:val="36"/>
          <w:szCs w:val="36"/>
        </w:rPr>
        <w:t xml:space="preserve">　　</w:t>
      </w:r>
      <w:r w:rsidRPr="00EC2485">
        <w:rPr>
          <w:rFonts w:hint="eastAsia"/>
          <w:b/>
          <w:sz w:val="36"/>
          <w:szCs w:val="36"/>
        </w:rPr>
        <w:t>願</w:t>
      </w:r>
      <w:r w:rsidR="00EC2485">
        <w:rPr>
          <w:rFonts w:hint="eastAsia"/>
          <w:b/>
          <w:sz w:val="36"/>
          <w:szCs w:val="36"/>
        </w:rPr>
        <w:t xml:space="preserve">　</w:t>
      </w:r>
      <w:r w:rsidR="00805F6D">
        <w:rPr>
          <w:rFonts w:hint="eastAsia"/>
          <w:b/>
          <w:sz w:val="36"/>
          <w:szCs w:val="36"/>
        </w:rPr>
        <w:t xml:space="preserve">　</w:t>
      </w:r>
      <w:r w:rsidRPr="00EC2485">
        <w:rPr>
          <w:rFonts w:hint="eastAsia"/>
          <w:b/>
          <w:sz w:val="36"/>
          <w:szCs w:val="36"/>
        </w:rPr>
        <w:t>書</w:t>
      </w:r>
    </w:p>
    <w:p w14:paraId="0FF0CA17" w14:textId="77777777" w:rsidR="00FD519E" w:rsidRPr="00EC2485" w:rsidRDefault="00FD519E" w:rsidP="00FD519E"/>
    <w:p w14:paraId="23858656" w14:textId="2A0AE89D" w:rsidR="00095D01" w:rsidRDefault="00865270">
      <w:r w:rsidRPr="00030609">
        <w:rPr>
          <w:rFonts w:hint="eastAsia"/>
          <w:spacing w:val="20"/>
        </w:rPr>
        <w:t>千葉県立障害者</w:t>
      </w:r>
      <w:r w:rsidR="0081373F">
        <w:rPr>
          <w:rFonts w:hint="eastAsia"/>
          <w:spacing w:val="20"/>
        </w:rPr>
        <w:t>テクノスクール</w:t>
      </w:r>
      <w:r w:rsidRPr="00030609">
        <w:rPr>
          <w:rFonts w:hint="eastAsia"/>
          <w:spacing w:val="20"/>
        </w:rPr>
        <w:t>校長</w:t>
      </w:r>
      <w:r w:rsidR="008C6607" w:rsidRPr="00030609">
        <w:rPr>
          <w:rFonts w:hint="eastAsia"/>
          <w:spacing w:val="20"/>
        </w:rPr>
        <w:t xml:space="preserve">　</w:t>
      </w:r>
      <w:r w:rsidRPr="00030609">
        <w:rPr>
          <w:rFonts w:hint="eastAsia"/>
          <w:spacing w:val="20"/>
        </w:rPr>
        <w:t>様</w:t>
      </w:r>
      <w:r>
        <w:rPr>
          <w:rFonts w:hint="eastAsia"/>
        </w:rPr>
        <w:t xml:space="preserve">　　　　　</w:t>
      </w:r>
      <w:r w:rsidR="00EE54B9">
        <w:rPr>
          <w:rFonts w:hint="eastAsia"/>
        </w:rPr>
        <w:t xml:space="preserve">                </w:t>
      </w:r>
      <w:r w:rsidR="001E685C">
        <w:rPr>
          <w:rFonts w:hint="eastAsia"/>
        </w:rPr>
        <w:t xml:space="preserve">　　　</w:t>
      </w:r>
      <w:r w:rsidR="00022ED0">
        <w:rPr>
          <w:rFonts w:hint="eastAsia"/>
        </w:rPr>
        <w:t>令和</w:t>
      </w:r>
      <w:r w:rsidR="00030609">
        <w:rPr>
          <w:rFonts w:hint="eastAsia"/>
        </w:rPr>
        <w:t xml:space="preserve">　　　</w:t>
      </w:r>
      <w:r w:rsidR="00095D01">
        <w:rPr>
          <w:rFonts w:hint="eastAsia"/>
        </w:rPr>
        <w:t>年</w:t>
      </w:r>
      <w:r w:rsidR="00030609">
        <w:rPr>
          <w:rFonts w:hint="eastAsia"/>
        </w:rPr>
        <w:t xml:space="preserve">　　　</w:t>
      </w:r>
      <w:r w:rsidR="00095D01">
        <w:rPr>
          <w:rFonts w:hint="eastAsia"/>
        </w:rPr>
        <w:t>月</w:t>
      </w:r>
      <w:r w:rsidR="00030609">
        <w:rPr>
          <w:rFonts w:hint="eastAsia"/>
        </w:rPr>
        <w:t xml:space="preserve">　　　</w:t>
      </w:r>
      <w:r w:rsidR="00095D01">
        <w:rPr>
          <w:rFonts w:hint="eastAsia"/>
        </w:rPr>
        <w:t>日</w:t>
      </w:r>
    </w:p>
    <w:tbl>
      <w:tblPr>
        <w:tblStyle w:val="a4"/>
        <w:tblW w:w="9893" w:type="dxa"/>
        <w:tblLook w:val="01E0" w:firstRow="1" w:lastRow="1" w:firstColumn="1" w:lastColumn="1" w:noHBand="0" w:noVBand="0"/>
      </w:tblPr>
      <w:tblGrid>
        <w:gridCol w:w="411"/>
        <w:gridCol w:w="1256"/>
        <w:gridCol w:w="344"/>
        <w:gridCol w:w="180"/>
        <w:gridCol w:w="1430"/>
        <w:gridCol w:w="169"/>
        <w:gridCol w:w="1440"/>
        <w:gridCol w:w="78"/>
        <w:gridCol w:w="616"/>
        <w:gridCol w:w="850"/>
        <w:gridCol w:w="502"/>
        <w:gridCol w:w="940"/>
        <w:gridCol w:w="1084"/>
        <w:gridCol w:w="593"/>
      </w:tblGrid>
      <w:tr w:rsidR="00806FFB" w14:paraId="088006B5" w14:textId="77777777" w:rsidTr="00806FFB"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012C5DA1" w14:textId="0BF77B30" w:rsidR="00806FFB" w:rsidRDefault="00806FFB" w:rsidP="009B27E6">
            <w:r>
              <w:rPr>
                <w:rFonts w:hint="eastAsia"/>
              </w:rPr>
              <w:t xml:space="preserve">１　</w:t>
            </w:r>
          </w:p>
        </w:tc>
        <w:tc>
          <w:tcPr>
            <w:tcW w:w="4819" w:type="dxa"/>
            <w:gridSpan w:val="6"/>
            <w:tcBorders>
              <w:top w:val="single" w:sz="12" w:space="0" w:color="auto"/>
              <w:left w:val="nil"/>
              <w:bottom w:val="dashed" w:sz="4" w:space="0" w:color="auto"/>
            </w:tcBorders>
          </w:tcPr>
          <w:p w14:paraId="547F4AA3" w14:textId="57742C6F" w:rsidR="00806FFB" w:rsidRDefault="00806FFB" w:rsidP="008233C6">
            <w:r>
              <w:rPr>
                <w:rFonts w:hint="eastAsia"/>
              </w:rPr>
              <w:t>フリガナ</w:t>
            </w:r>
          </w:p>
        </w:tc>
        <w:tc>
          <w:tcPr>
            <w:tcW w:w="466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5F2E4D" w14:textId="77777777" w:rsidR="00806FFB" w:rsidRDefault="00806FFB" w:rsidP="00806FFB">
            <w:r>
              <w:rPr>
                <w:rFonts w:hint="eastAsia"/>
              </w:rPr>
              <w:t>生　年　月　日　・　性　別</w:t>
            </w:r>
          </w:p>
        </w:tc>
      </w:tr>
      <w:tr w:rsidR="00806FFB" w14:paraId="0C6BF56E" w14:textId="77777777" w:rsidTr="00806FFB">
        <w:trPr>
          <w:cantSplit/>
          <w:trHeight w:val="913"/>
        </w:trPr>
        <w:tc>
          <w:tcPr>
            <w:tcW w:w="411" w:type="dxa"/>
            <w:vMerge/>
            <w:tcBorders>
              <w:left w:val="single" w:sz="12" w:space="0" w:color="auto"/>
              <w:right w:val="nil"/>
            </w:tcBorders>
          </w:tcPr>
          <w:p w14:paraId="42C6E9CA" w14:textId="53B96F81" w:rsidR="00806FFB" w:rsidRDefault="00806FFB"/>
        </w:tc>
        <w:tc>
          <w:tcPr>
            <w:tcW w:w="4819" w:type="dxa"/>
            <w:gridSpan w:val="6"/>
            <w:tcBorders>
              <w:top w:val="dashed" w:sz="4" w:space="0" w:color="auto"/>
              <w:left w:val="nil"/>
            </w:tcBorders>
          </w:tcPr>
          <w:p w14:paraId="328E1337" w14:textId="192B7D31" w:rsidR="00806FFB" w:rsidRDefault="00806FFB">
            <w:r>
              <w:rPr>
                <w:rFonts w:hint="eastAsia"/>
              </w:rPr>
              <w:t>氏　　名</w:t>
            </w:r>
          </w:p>
        </w:tc>
        <w:tc>
          <w:tcPr>
            <w:tcW w:w="4070" w:type="dxa"/>
            <w:gridSpan w:val="6"/>
            <w:tcBorders>
              <w:right w:val="nil"/>
            </w:tcBorders>
            <w:vAlign w:val="center"/>
          </w:tcPr>
          <w:p w14:paraId="487C2856" w14:textId="1AAC7C94" w:rsidR="00806FFB" w:rsidRDefault="00806FFB" w:rsidP="00806FFB">
            <w:pPr>
              <w:ind w:right="-124"/>
            </w:pPr>
            <w:r>
              <w:rPr>
                <w:rFonts w:hint="eastAsia"/>
              </w:rPr>
              <w:t>昭和・平成　　年　　月　　日生　満　　歳</w:t>
            </w:r>
          </w:p>
        </w:tc>
        <w:tc>
          <w:tcPr>
            <w:tcW w:w="593" w:type="dxa"/>
            <w:tcBorders>
              <w:left w:val="nil"/>
              <w:right w:val="single" w:sz="12" w:space="0" w:color="auto"/>
            </w:tcBorders>
            <w:textDirection w:val="tbRlV"/>
            <w:vAlign w:val="center"/>
          </w:tcPr>
          <w:p w14:paraId="23158A6B" w14:textId="6F6C25EC" w:rsidR="00806FFB" w:rsidRPr="00806FFB" w:rsidRDefault="00806FFB" w:rsidP="00806FFB">
            <w:pPr>
              <w:ind w:left="113" w:right="-124"/>
            </w:pPr>
            <w:r>
              <w:rPr>
                <w:rFonts w:hint="eastAsia"/>
              </w:rPr>
              <w:t>男・女</w:t>
            </w:r>
          </w:p>
        </w:tc>
      </w:tr>
      <w:tr w:rsidR="00EC2485" w14:paraId="28BF7A44" w14:textId="77777777" w:rsidTr="00FD519E">
        <w:trPr>
          <w:trHeight w:val="690"/>
        </w:trPr>
        <w:tc>
          <w:tcPr>
            <w:tcW w:w="523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908A895" w14:textId="77777777" w:rsidR="00EC2485" w:rsidRDefault="00334A33">
            <w:r>
              <w:rPr>
                <w:rFonts w:hint="eastAsia"/>
              </w:rPr>
              <w:t>２　現</w:t>
            </w:r>
            <w:r>
              <w:rPr>
                <w:rFonts w:hint="eastAsia"/>
              </w:rPr>
              <w:t xml:space="preserve"> </w:t>
            </w:r>
            <w:r w:rsidR="00EC2485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 w:rsidR="00EC2485">
              <w:rPr>
                <w:rFonts w:hint="eastAsia"/>
              </w:rPr>
              <w:t>所</w:t>
            </w:r>
          </w:p>
          <w:p w14:paraId="0C383EAA" w14:textId="69567AA9" w:rsidR="001E685C" w:rsidRPr="00A25AD3" w:rsidRDefault="001E685C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A25AD3">
              <w:rPr>
                <w:rFonts w:hint="eastAsia"/>
                <w:sz w:val="18"/>
                <w:szCs w:val="18"/>
                <w:u w:val="single"/>
              </w:rPr>
              <w:t>〒</w:t>
            </w:r>
            <w:r w:rsidR="00A25AD3" w:rsidRPr="00A25AD3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46146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A25AD3" w:rsidRPr="00A25AD3">
              <w:rPr>
                <w:rFonts w:hint="eastAsia"/>
                <w:sz w:val="18"/>
                <w:szCs w:val="18"/>
                <w:u w:val="single"/>
              </w:rPr>
              <w:t xml:space="preserve">　－</w:t>
            </w:r>
            <w:r w:rsidR="0046146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A25AD3" w:rsidRPr="00A25AD3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</w:p>
          <w:p w14:paraId="64C8ADC3" w14:textId="77777777" w:rsidR="0023441B" w:rsidRDefault="0023441B" w:rsidP="00EC2485">
            <w:pPr>
              <w:jc w:val="right"/>
            </w:pPr>
          </w:p>
          <w:p w14:paraId="01BEFFEA" w14:textId="77777777" w:rsidR="00EC2485" w:rsidRDefault="00EC2485" w:rsidP="00EC2485">
            <w:pPr>
              <w:jc w:val="right"/>
            </w:pPr>
            <w:r>
              <w:rPr>
                <w:rFonts w:hint="eastAsia"/>
              </w:rPr>
              <w:t>方</w:t>
            </w:r>
          </w:p>
        </w:tc>
        <w:tc>
          <w:tcPr>
            <w:tcW w:w="1544" w:type="dxa"/>
            <w:gridSpan w:val="3"/>
            <w:tcBorders>
              <w:top w:val="single" w:sz="12" w:space="0" w:color="auto"/>
            </w:tcBorders>
            <w:vAlign w:val="center"/>
          </w:tcPr>
          <w:p w14:paraId="176C60F8" w14:textId="77777777" w:rsidR="00EC2485" w:rsidRDefault="00EC2485" w:rsidP="0023441B">
            <w:pPr>
              <w:jc w:val="center"/>
            </w:pPr>
            <w:r>
              <w:rPr>
                <w:rFonts w:hint="eastAsia"/>
              </w:rPr>
              <w:t>自宅電話</w:t>
            </w:r>
          </w:p>
          <w:p w14:paraId="33D0BCF9" w14:textId="77777777" w:rsidR="00EC2485" w:rsidRDefault="00624399" w:rsidP="0023441B">
            <w:pPr>
              <w:jc w:val="center"/>
            </w:pPr>
            <w:r>
              <w:rPr>
                <w:rFonts w:hint="eastAsia"/>
              </w:rPr>
              <w:t>呼</w:t>
            </w:r>
            <w:r w:rsidR="0023441B">
              <w:rPr>
                <w:rFonts w:hint="eastAsia"/>
              </w:rPr>
              <w:t xml:space="preserve">　</w:t>
            </w:r>
            <w:r w:rsidR="004F3B1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出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EE73BF" w14:textId="77777777" w:rsidR="00EC2485" w:rsidRDefault="00EC2485" w:rsidP="009966AC">
            <w:r>
              <w:rPr>
                <w:rFonts w:hint="eastAsia"/>
              </w:rPr>
              <w:t>(</w:t>
            </w:r>
            <w:r w:rsidR="00FD519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-(</w:t>
            </w:r>
            <w:r w:rsidR="00FD519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-</w:t>
            </w:r>
          </w:p>
          <w:p w14:paraId="7BDB57AD" w14:textId="7D84E7E2" w:rsidR="00EC2485" w:rsidRDefault="00B05D54" w:rsidP="00492255">
            <w:r>
              <w:rPr>
                <w:rFonts w:hint="eastAsia"/>
              </w:rPr>
              <w:t xml:space="preserve">　</w:t>
            </w:r>
            <w:r w:rsidR="000306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="007524EE">
              <w:rPr>
                <w:rFonts w:hint="eastAsia"/>
              </w:rPr>
              <w:t xml:space="preserve"> </w:t>
            </w:r>
            <w:r w:rsidR="00EC2485">
              <w:rPr>
                <w:rFonts w:hint="eastAsia"/>
              </w:rPr>
              <w:t xml:space="preserve">    </w:t>
            </w:r>
            <w:r w:rsidR="00492255">
              <w:rPr>
                <w:rFonts w:hint="eastAsia"/>
              </w:rPr>
              <w:t xml:space="preserve"> </w:t>
            </w:r>
            <w:r w:rsidR="00A25AD3">
              <w:rPr>
                <w:rFonts w:hint="eastAsia"/>
              </w:rPr>
              <w:t xml:space="preserve">　　　</w:t>
            </w:r>
            <w:r w:rsidR="00492255">
              <w:rPr>
                <w:rFonts w:hint="eastAsia"/>
              </w:rPr>
              <w:t xml:space="preserve"> </w:t>
            </w:r>
            <w:r w:rsidR="00334A33">
              <w:rPr>
                <w:rFonts w:hint="eastAsia"/>
              </w:rPr>
              <w:t>方</w:t>
            </w:r>
            <w:r w:rsidR="00EC2485">
              <w:rPr>
                <w:rFonts w:hint="eastAsia"/>
              </w:rPr>
              <w:t xml:space="preserve"> </w:t>
            </w:r>
          </w:p>
        </w:tc>
      </w:tr>
      <w:tr w:rsidR="00EC2485" w14:paraId="214F0814" w14:textId="77777777" w:rsidTr="00FD519E">
        <w:trPr>
          <w:trHeight w:val="274"/>
        </w:trPr>
        <w:tc>
          <w:tcPr>
            <w:tcW w:w="5230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4C24444" w14:textId="77777777" w:rsidR="00EC2485" w:rsidRDefault="00EC2485"/>
        </w:tc>
        <w:tc>
          <w:tcPr>
            <w:tcW w:w="1544" w:type="dxa"/>
            <w:gridSpan w:val="3"/>
            <w:tcBorders>
              <w:bottom w:val="single" w:sz="12" w:space="0" w:color="auto"/>
            </w:tcBorders>
            <w:vAlign w:val="center"/>
          </w:tcPr>
          <w:p w14:paraId="3BC1BC12" w14:textId="77777777" w:rsidR="0023441B" w:rsidRDefault="00624399" w:rsidP="0023441B">
            <w:pPr>
              <w:jc w:val="center"/>
            </w:pPr>
            <w:r>
              <w:rPr>
                <w:rFonts w:hint="eastAsia"/>
              </w:rPr>
              <w:t>緊</w:t>
            </w:r>
            <w:r w:rsidR="001E68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急</w:t>
            </w:r>
            <w:r w:rsidR="001E68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</w:p>
          <w:p w14:paraId="1258D070" w14:textId="77777777" w:rsidR="00EC2485" w:rsidRDefault="0023441B" w:rsidP="0023441B">
            <w:pPr>
              <w:jc w:val="center"/>
            </w:pPr>
            <w:r>
              <w:rPr>
                <w:rFonts w:hint="eastAsia"/>
              </w:rPr>
              <w:t xml:space="preserve">呼　</w:t>
            </w:r>
            <w:r w:rsidR="004F3B1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出</w:t>
            </w:r>
          </w:p>
        </w:tc>
        <w:tc>
          <w:tcPr>
            <w:tcW w:w="311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41209E" w14:textId="77777777" w:rsidR="00EC2485" w:rsidRDefault="00EC2485" w:rsidP="009966AC">
            <w:r>
              <w:rPr>
                <w:rFonts w:hint="eastAsia"/>
              </w:rPr>
              <w:t>(</w:t>
            </w:r>
            <w:r w:rsidR="00FD519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-(</w:t>
            </w:r>
            <w:r w:rsidR="00FD519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-</w:t>
            </w:r>
          </w:p>
          <w:p w14:paraId="018D35A1" w14:textId="1FF54A8B" w:rsidR="00EC2485" w:rsidRDefault="00030609" w:rsidP="009966AC">
            <w:r>
              <w:rPr>
                <w:rFonts w:hint="eastAsia"/>
              </w:rPr>
              <w:t xml:space="preserve">　　</w:t>
            </w:r>
            <w:r w:rsidR="00B05D54">
              <w:rPr>
                <w:rFonts w:hint="eastAsia"/>
              </w:rPr>
              <w:t xml:space="preserve">　　　　　</w:t>
            </w:r>
            <w:r w:rsidR="00865270">
              <w:rPr>
                <w:rFonts w:hint="eastAsia"/>
              </w:rPr>
              <w:t xml:space="preserve">   </w:t>
            </w:r>
            <w:r w:rsidR="00A25AD3">
              <w:rPr>
                <w:rFonts w:hint="eastAsia"/>
              </w:rPr>
              <w:t xml:space="preserve">　　　</w:t>
            </w:r>
            <w:r w:rsidR="00865270">
              <w:rPr>
                <w:rFonts w:hint="eastAsia"/>
              </w:rPr>
              <w:t xml:space="preserve"> </w:t>
            </w:r>
            <w:r w:rsidR="00EC2485">
              <w:rPr>
                <w:rFonts w:hint="eastAsia"/>
              </w:rPr>
              <w:t xml:space="preserve"> </w:t>
            </w:r>
            <w:r w:rsidR="00334A33">
              <w:rPr>
                <w:rFonts w:hint="eastAsia"/>
              </w:rPr>
              <w:t>方</w:t>
            </w:r>
            <w:r w:rsidR="00EC2485">
              <w:rPr>
                <w:rFonts w:hint="eastAsia"/>
              </w:rPr>
              <w:t xml:space="preserve"> </w:t>
            </w:r>
          </w:p>
        </w:tc>
      </w:tr>
      <w:tr w:rsidR="00095D01" w14:paraId="10DFE7E9" w14:textId="77777777" w:rsidTr="00FD519E">
        <w:trPr>
          <w:trHeight w:val="964"/>
        </w:trPr>
        <w:tc>
          <w:tcPr>
            <w:tcW w:w="52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F5AFA5" w14:textId="724C6FA9" w:rsidR="001E685C" w:rsidRPr="00D12D4D" w:rsidRDefault="00FE18B8" w:rsidP="00D12D4D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３　保護者</w:t>
            </w:r>
            <w:r w:rsidR="00A25AD3">
              <w:rPr>
                <w:rFonts w:hint="eastAsia"/>
              </w:rPr>
              <w:t>氏名</w:t>
            </w:r>
            <w:r w:rsidR="001E685C" w:rsidRPr="00D12D4D">
              <w:rPr>
                <w:rFonts w:hint="eastAsia"/>
                <w:sz w:val="18"/>
                <w:szCs w:val="18"/>
              </w:rPr>
              <w:t>（受験者が未成年</w:t>
            </w:r>
            <w:r>
              <w:rPr>
                <w:rFonts w:hint="eastAsia"/>
                <w:sz w:val="18"/>
                <w:szCs w:val="18"/>
              </w:rPr>
              <w:t>者</w:t>
            </w:r>
            <w:r w:rsidR="001E685C" w:rsidRPr="00D12D4D">
              <w:rPr>
                <w:rFonts w:hint="eastAsia"/>
                <w:sz w:val="18"/>
                <w:szCs w:val="18"/>
              </w:rPr>
              <w:t>の場合のみ記入してください。）</w:t>
            </w:r>
          </w:p>
          <w:p w14:paraId="3F60441D" w14:textId="6459D946" w:rsidR="00E36997" w:rsidRDefault="00E36997" w:rsidP="001E685C">
            <w:pPr>
              <w:ind w:firstLineChars="200" w:firstLine="378"/>
            </w:pPr>
          </w:p>
        </w:tc>
        <w:tc>
          <w:tcPr>
            <w:tcW w:w="4663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1F5CF" w14:textId="77777777" w:rsidR="00095D01" w:rsidRDefault="00095D01">
            <w:r>
              <w:rPr>
                <w:rFonts w:hint="eastAsia"/>
              </w:rPr>
              <w:t>本人との関係</w:t>
            </w:r>
          </w:p>
        </w:tc>
      </w:tr>
      <w:tr w:rsidR="00471B66" w14:paraId="2E194AB2" w14:textId="77777777" w:rsidTr="00807C01">
        <w:trPr>
          <w:trHeight w:val="692"/>
        </w:trPr>
        <w:tc>
          <w:tcPr>
            <w:tcW w:w="523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8D083B9" w14:textId="5463247D" w:rsidR="001E685C" w:rsidRPr="00D12D4D" w:rsidRDefault="00FE18B8" w:rsidP="00A25AD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４　保護者</w:t>
            </w:r>
            <w:r w:rsidR="00A25AD3">
              <w:rPr>
                <w:rFonts w:hint="eastAsia"/>
              </w:rPr>
              <w:t>住所</w:t>
            </w:r>
            <w:r w:rsidR="001E685C" w:rsidRPr="00D12D4D">
              <w:rPr>
                <w:rFonts w:hint="eastAsia"/>
                <w:sz w:val="18"/>
                <w:szCs w:val="18"/>
              </w:rPr>
              <w:t>（受験者が未成年</w:t>
            </w:r>
            <w:r w:rsidR="00334A33">
              <w:rPr>
                <w:rFonts w:hint="eastAsia"/>
                <w:sz w:val="18"/>
                <w:szCs w:val="18"/>
              </w:rPr>
              <w:t>者</w:t>
            </w:r>
            <w:r w:rsidR="001E685C" w:rsidRPr="00D12D4D">
              <w:rPr>
                <w:rFonts w:hint="eastAsia"/>
                <w:sz w:val="18"/>
                <w:szCs w:val="18"/>
              </w:rPr>
              <w:t>の場合のみ記入してください。）</w:t>
            </w:r>
          </w:p>
          <w:p w14:paraId="0C1F513D" w14:textId="3A8AB991" w:rsidR="0023441B" w:rsidRDefault="001E685C" w:rsidP="00E36997">
            <w:r>
              <w:rPr>
                <w:rFonts w:hint="eastAsia"/>
              </w:rPr>
              <w:t xml:space="preserve">　　</w:t>
            </w:r>
            <w:r w:rsidR="00A25AD3" w:rsidRPr="00A25AD3">
              <w:rPr>
                <w:rFonts w:hint="eastAsia"/>
                <w:sz w:val="18"/>
                <w:szCs w:val="18"/>
                <w:u w:val="single"/>
              </w:rPr>
              <w:t xml:space="preserve">〒　</w:t>
            </w:r>
            <w:r w:rsidR="0046146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A25AD3" w:rsidRPr="00A25AD3">
              <w:rPr>
                <w:rFonts w:hint="eastAsia"/>
                <w:sz w:val="18"/>
                <w:szCs w:val="18"/>
                <w:u w:val="single"/>
              </w:rPr>
              <w:t xml:space="preserve">　－　</w:t>
            </w:r>
            <w:r w:rsidR="0046146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A25AD3" w:rsidRPr="00A25AD3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</w:p>
          <w:p w14:paraId="287C526D" w14:textId="77777777" w:rsidR="00471B66" w:rsidRDefault="00471B66" w:rsidP="0023441B">
            <w:pPr>
              <w:jc w:val="right"/>
            </w:pPr>
            <w:r>
              <w:rPr>
                <w:rFonts w:hint="eastAsia"/>
              </w:rPr>
              <w:t xml:space="preserve">      </w:t>
            </w:r>
          </w:p>
        </w:tc>
        <w:tc>
          <w:tcPr>
            <w:tcW w:w="1544" w:type="dxa"/>
            <w:gridSpan w:val="3"/>
            <w:tcBorders>
              <w:top w:val="single" w:sz="12" w:space="0" w:color="auto"/>
            </w:tcBorders>
            <w:vAlign w:val="center"/>
          </w:tcPr>
          <w:p w14:paraId="4472DB17" w14:textId="77777777" w:rsidR="00471B66" w:rsidRDefault="00471B66" w:rsidP="0023441B">
            <w:pPr>
              <w:jc w:val="center"/>
            </w:pPr>
            <w:r>
              <w:rPr>
                <w:rFonts w:hint="eastAsia"/>
              </w:rPr>
              <w:t>自宅電話</w:t>
            </w:r>
          </w:p>
          <w:p w14:paraId="054BE3BD" w14:textId="77777777" w:rsidR="00471B66" w:rsidRDefault="00624399" w:rsidP="0023441B">
            <w:pPr>
              <w:jc w:val="center"/>
            </w:pPr>
            <w:r>
              <w:rPr>
                <w:rFonts w:hint="eastAsia"/>
              </w:rPr>
              <w:t>呼</w:t>
            </w:r>
            <w:r w:rsidR="002344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出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6C9018" w14:textId="77777777" w:rsidR="00471B66" w:rsidRDefault="00471B66" w:rsidP="00492255">
            <w:r>
              <w:rPr>
                <w:rFonts w:hint="eastAsia"/>
              </w:rPr>
              <w:t>(</w:t>
            </w:r>
            <w:r w:rsidR="00FD519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-(</w:t>
            </w:r>
            <w:r w:rsidR="00FD519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-</w:t>
            </w:r>
          </w:p>
          <w:p w14:paraId="1EE0B8AB" w14:textId="3B32F029" w:rsidR="00492255" w:rsidRDefault="00492255" w:rsidP="00492255"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    </w:t>
            </w:r>
            <w:r w:rsidR="00A366A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方</w:t>
            </w:r>
          </w:p>
        </w:tc>
      </w:tr>
      <w:tr w:rsidR="00471B66" w14:paraId="38D51A4A" w14:textId="77777777" w:rsidTr="00FD519E">
        <w:trPr>
          <w:trHeight w:val="496"/>
        </w:trPr>
        <w:tc>
          <w:tcPr>
            <w:tcW w:w="5230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534896" w14:textId="77777777" w:rsidR="00471B66" w:rsidRDefault="00471B66"/>
        </w:tc>
        <w:tc>
          <w:tcPr>
            <w:tcW w:w="1544" w:type="dxa"/>
            <w:gridSpan w:val="3"/>
            <w:tcBorders>
              <w:bottom w:val="single" w:sz="12" w:space="0" w:color="auto"/>
            </w:tcBorders>
            <w:vAlign w:val="center"/>
          </w:tcPr>
          <w:p w14:paraId="651465A0" w14:textId="77777777" w:rsidR="00627254" w:rsidRDefault="00624399" w:rsidP="0023441B">
            <w:pPr>
              <w:jc w:val="center"/>
            </w:pPr>
            <w:r>
              <w:rPr>
                <w:rFonts w:hint="eastAsia"/>
              </w:rPr>
              <w:t>緊</w:t>
            </w:r>
            <w:r w:rsidR="001E68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急</w:t>
            </w:r>
            <w:r w:rsidR="001E68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</w:p>
          <w:p w14:paraId="5A8BA1BC" w14:textId="77777777" w:rsidR="00471B66" w:rsidRDefault="00627254" w:rsidP="0023441B">
            <w:pPr>
              <w:jc w:val="center"/>
            </w:pPr>
            <w:r>
              <w:rPr>
                <w:rFonts w:hint="eastAsia"/>
              </w:rPr>
              <w:t>呼</w:t>
            </w:r>
            <w:r w:rsidR="002344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出</w:t>
            </w:r>
          </w:p>
        </w:tc>
        <w:tc>
          <w:tcPr>
            <w:tcW w:w="311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C897BE" w14:textId="77777777" w:rsidR="00471B66" w:rsidRDefault="00471B66" w:rsidP="0023441B">
            <w:r>
              <w:rPr>
                <w:rFonts w:hint="eastAsia"/>
              </w:rPr>
              <w:t>(</w:t>
            </w:r>
            <w:r w:rsidR="00FD519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-(</w:t>
            </w:r>
            <w:r w:rsidR="00FD519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-</w:t>
            </w:r>
          </w:p>
          <w:p w14:paraId="5F7223D2" w14:textId="339BDE52" w:rsidR="00471B66" w:rsidRDefault="00492255" w:rsidP="0023441B"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  </w:t>
            </w:r>
            <w:r w:rsidR="00A366A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方</w:t>
            </w:r>
          </w:p>
        </w:tc>
      </w:tr>
      <w:tr w:rsidR="00471B66" w14:paraId="5671CDBF" w14:textId="77777777" w:rsidTr="002112FA">
        <w:tc>
          <w:tcPr>
            <w:tcW w:w="9893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5E4B0B" w14:textId="77777777" w:rsidR="00471B66" w:rsidRDefault="00471B66">
            <w:r>
              <w:rPr>
                <w:rFonts w:hint="eastAsia"/>
              </w:rPr>
              <w:t>５　学</w:t>
            </w:r>
            <w:r w:rsidR="00FE18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（最終学歴を記入してください。）</w:t>
            </w:r>
          </w:p>
        </w:tc>
      </w:tr>
      <w:tr w:rsidR="00095D01" w14:paraId="18AA5A9B" w14:textId="77777777" w:rsidTr="002112FA">
        <w:tc>
          <w:tcPr>
            <w:tcW w:w="2011" w:type="dxa"/>
            <w:gridSpan w:val="3"/>
            <w:tcBorders>
              <w:left w:val="single" w:sz="12" w:space="0" w:color="auto"/>
            </w:tcBorders>
            <w:vAlign w:val="center"/>
          </w:tcPr>
          <w:p w14:paraId="66EEEFAD" w14:textId="77777777" w:rsidR="00095D01" w:rsidRDefault="00E36997" w:rsidP="00F5392B">
            <w:pPr>
              <w:jc w:val="center"/>
            </w:pPr>
            <w:r>
              <w:rPr>
                <w:rFonts w:hint="eastAsia"/>
              </w:rPr>
              <w:t>学</w:t>
            </w:r>
            <w:r w:rsidR="004575B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校</w:t>
            </w:r>
            <w:r w:rsidR="004575B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  <w:r w:rsidR="004575BD">
              <w:rPr>
                <w:rFonts w:hint="eastAsia"/>
              </w:rPr>
              <w:t xml:space="preserve"> </w:t>
            </w:r>
          </w:p>
        </w:tc>
        <w:tc>
          <w:tcPr>
            <w:tcW w:w="1779" w:type="dxa"/>
            <w:gridSpan w:val="3"/>
            <w:vAlign w:val="center"/>
          </w:tcPr>
          <w:p w14:paraId="776DB123" w14:textId="77777777" w:rsidR="00095D01" w:rsidRDefault="00E36997" w:rsidP="00F5392B">
            <w:pPr>
              <w:jc w:val="center"/>
            </w:pPr>
            <w:r>
              <w:rPr>
                <w:rFonts w:hint="eastAsia"/>
              </w:rPr>
              <w:t>学部学科専攻名</w:t>
            </w:r>
          </w:p>
        </w:tc>
        <w:tc>
          <w:tcPr>
            <w:tcW w:w="1518" w:type="dxa"/>
            <w:gridSpan w:val="2"/>
            <w:vAlign w:val="center"/>
          </w:tcPr>
          <w:p w14:paraId="46317E21" w14:textId="77777777" w:rsidR="005500E4" w:rsidRDefault="00E36997" w:rsidP="005500E4">
            <w:pPr>
              <w:jc w:val="center"/>
            </w:pPr>
            <w:r>
              <w:rPr>
                <w:rFonts w:hint="eastAsia"/>
              </w:rPr>
              <w:t>所</w:t>
            </w:r>
            <w:r w:rsidR="009252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9252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  <w:p w14:paraId="73C09FE9" w14:textId="77777777" w:rsidR="00095D01" w:rsidRDefault="005500E4" w:rsidP="005500E4">
            <w:pPr>
              <w:jc w:val="center"/>
            </w:pPr>
            <w:r>
              <w:rPr>
                <w:rFonts w:hint="eastAsia"/>
              </w:rPr>
              <w:t>(</w:t>
            </w:r>
            <w:r w:rsidR="00E36997">
              <w:rPr>
                <w:rFonts w:hint="eastAsia"/>
              </w:rPr>
              <w:t>都道府県名</w:t>
            </w:r>
            <w:r>
              <w:rPr>
                <w:rFonts w:hint="eastAsia"/>
              </w:rPr>
              <w:t>)</w:t>
            </w:r>
          </w:p>
        </w:tc>
        <w:tc>
          <w:tcPr>
            <w:tcW w:w="1968" w:type="dxa"/>
            <w:gridSpan w:val="3"/>
            <w:vAlign w:val="center"/>
          </w:tcPr>
          <w:p w14:paraId="3FC3AB60" w14:textId="77777777" w:rsidR="00095D01" w:rsidRDefault="00E36997" w:rsidP="002112FA">
            <w:pPr>
              <w:jc w:val="center"/>
            </w:pPr>
            <w:r>
              <w:rPr>
                <w:rFonts w:hint="eastAsia"/>
              </w:rPr>
              <w:t>期</w:t>
            </w:r>
            <w:r w:rsidR="009966A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間</w:t>
            </w:r>
          </w:p>
        </w:tc>
        <w:tc>
          <w:tcPr>
            <w:tcW w:w="2617" w:type="dxa"/>
            <w:gridSpan w:val="3"/>
            <w:tcBorders>
              <w:right w:val="single" w:sz="12" w:space="0" w:color="auto"/>
            </w:tcBorders>
            <w:vAlign w:val="center"/>
          </w:tcPr>
          <w:p w14:paraId="509253EC" w14:textId="77777777" w:rsidR="00095D01" w:rsidRDefault="00E36997" w:rsidP="00F5392B">
            <w:pPr>
              <w:jc w:val="center"/>
            </w:pPr>
            <w:r>
              <w:rPr>
                <w:rFonts w:hint="eastAsia"/>
              </w:rPr>
              <w:t>該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を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で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囲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む</w:t>
            </w:r>
          </w:p>
        </w:tc>
      </w:tr>
      <w:tr w:rsidR="00095D01" w14:paraId="2E857542" w14:textId="77777777" w:rsidTr="002112FA">
        <w:trPr>
          <w:trHeight w:val="1080"/>
        </w:trPr>
        <w:tc>
          <w:tcPr>
            <w:tcW w:w="201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5A62A5ED" w14:textId="77777777" w:rsidR="00095D01" w:rsidRDefault="00095D01"/>
        </w:tc>
        <w:tc>
          <w:tcPr>
            <w:tcW w:w="1779" w:type="dxa"/>
            <w:gridSpan w:val="3"/>
            <w:tcBorders>
              <w:bottom w:val="single" w:sz="12" w:space="0" w:color="auto"/>
            </w:tcBorders>
          </w:tcPr>
          <w:p w14:paraId="15846917" w14:textId="77777777" w:rsidR="00095D01" w:rsidRDefault="00095D01"/>
        </w:tc>
        <w:tc>
          <w:tcPr>
            <w:tcW w:w="1518" w:type="dxa"/>
            <w:gridSpan w:val="2"/>
            <w:tcBorders>
              <w:bottom w:val="single" w:sz="12" w:space="0" w:color="auto"/>
            </w:tcBorders>
          </w:tcPr>
          <w:p w14:paraId="13C051BA" w14:textId="77777777" w:rsidR="00095D01" w:rsidRDefault="00095D01"/>
        </w:tc>
        <w:tc>
          <w:tcPr>
            <w:tcW w:w="1968" w:type="dxa"/>
            <w:gridSpan w:val="3"/>
            <w:tcBorders>
              <w:bottom w:val="single" w:sz="12" w:space="0" w:color="auto"/>
            </w:tcBorders>
            <w:vAlign w:val="center"/>
          </w:tcPr>
          <w:p w14:paraId="540C1327" w14:textId="77777777" w:rsidR="00095D01" w:rsidRDefault="00FC051F" w:rsidP="00F5392B">
            <w:pPr>
              <w:jc w:val="right"/>
            </w:pPr>
            <w:r>
              <w:rPr>
                <w:rFonts w:hint="eastAsia"/>
              </w:rPr>
              <w:t>年</w:t>
            </w:r>
            <w:r w:rsidR="00F539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E36997">
              <w:rPr>
                <w:rFonts w:hint="eastAsia"/>
              </w:rPr>
              <w:t>から</w:t>
            </w:r>
          </w:p>
          <w:p w14:paraId="6E479D0D" w14:textId="77777777" w:rsidR="00E36997" w:rsidRDefault="00FC051F" w:rsidP="00F5392B">
            <w:pPr>
              <w:jc w:val="right"/>
            </w:pPr>
            <w:r>
              <w:rPr>
                <w:rFonts w:hint="eastAsia"/>
              </w:rPr>
              <w:t>年</w:t>
            </w:r>
            <w:r w:rsidR="00F539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E36997">
              <w:rPr>
                <w:rFonts w:hint="eastAsia"/>
              </w:rPr>
              <w:t>まで</w:t>
            </w:r>
          </w:p>
        </w:tc>
        <w:tc>
          <w:tcPr>
            <w:tcW w:w="261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60EC6A" w14:textId="77777777" w:rsidR="00095D01" w:rsidRDefault="00FC051F" w:rsidP="005500E4">
            <w:pPr>
              <w:ind w:right="245" w:firstLineChars="661" w:firstLine="1250"/>
            </w:pPr>
            <w:r>
              <w:rPr>
                <w:rFonts w:hint="eastAsia"/>
              </w:rPr>
              <w:t xml:space="preserve"> </w:t>
            </w:r>
            <w:r w:rsidR="00E36997">
              <w:rPr>
                <w:rFonts w:hint="eastAsia"/>
              </w:rPr>
              <w:t>卒見込</w:t>
            </w:r>
          </w:p>
          <w:p w14:paraId="3D5A7F8A" w14:textId="77777777" w:rsidR="00E36997" w:rsidRDefault="00E36997" w:rsidP="00F91363">
            <w:pPr>
              <w:wordWrap w:val="0"/>
              <w:ind w:firstLineChars="200" w:firstLine="378"/>
              <w:jc w:val="right"/>
            </w:pPr>
            <w:r>
              <w:rPr>
                <w:rFonts w:hint="eastAsia"/>
              </w:rPr>
              <w:t>年度</w:t>
            </w:r>
            <w:r w:rsidR="00FC05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卒業（修了）</w:t>
            </w:r>
          </w:p>
          <w:p w14:paraId="53DBB396" w14:textId="77777777" w:rsidR="00EC2485" w:rsidRDefault="00E36997" w:rsidP="005500E4">
            <w:pPr>
              <w:ind w:right="245" w:firstLineChars="716" w:firstLine="1355"/>
            </w:pPr>
            <w:r>
              <w:rPr>
                <w:rFonts w:hint="eastAsia"/>
              </w:rPr>
              <w:t>中</w:t>
            </w:r>
            <w:r w:rsidR="00334A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退</w:t>
            </w:r>
          </w:p>
        </w:tc>
      </w:tr>
      <w:tr w:rsidR="00471B66" w14:paraId="298D21C9" w14:textId="77777777" w:rsidTr="002112FA">
        <w:tc>
          <w:tcPr>
            <w:tcW w:w="9893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F030CE" w14:textId="77777777" w:rsidR="00471B66" w:rsidRDefault="00FC051F">
            <w:r>
              <w:rPr>
                <w:rFonts w:hint="eastAsia"/>
              </w:rPr>
              <w:t>６</w:t>
            </w:r>
            <w:r w:rsidR="004575BD">
              <w:rPr>
                <w:rFonts w:hint="eastAsia"/>
              </w:rPr>
              <w:t xml:space="preserve">  </w:t>
            </w:r>
            <w:r w:rsidR="002112FA">
              <w:rPr>
                <w:rFonts w:hint="eastAsia"/>
              </w:rPr>
              <w:t>職</w:t>
            </w:r>
            <w:r w:rsidR="00FD519E">
              <w:rPr>
                <w:rFonts w:hint="eastAsia"/>
              </w:rPr>
              <w:t xml:space="preserve">　</w:t>
            </w:r>
            <w:r w:rsidR="00471B66">
              <w:rPr>
                <w:rFonts w:hint="eastAsia"/>
              </w:rPr>
              <w:t>歴（最近のものから順に三つ書いてください</w:t>
            </w:r>
            <w:r w:rsidR="004575BD">
              <w:rPr>
                <w:rFonts w:hint="eastAsia"/>
              </w:rPr>
              <w:t>。</w:t>
            </w:r>
            <w:r w:rsidR="00471B66">
              <w:rPr>
                <w:rFonts w:hint="eastAsia"/>
              </w:rPr>
              <w:t>）</w:t>
            </w:r>
          </w:p>
        </w:tc>
      </w:tr>
      <w:tr w:rsidR="00095D01" w14:paraId="2E1482EE" w14:textId="77777777" w:rsidTr="002112FA">
        <w:trPr>
          <w:trHeight w:val="383"/>
        </w:trPr>
        <w:tc>
          <w:tcPr>
            <w:tcW w:w="2191" w:type="dxa"/>
            <w:gridSpan w:val="4"/>
            <w:tcBorders>
              <w:left w:val="single" w:sz="12" w:space="0" w:color="auto"/>
            </w:tcBorders>
            <w:vAlign w:val="center"/>
          </w:tcPr>
          <w:p w14:paraId="2655D26B" w14:textId="77777777" w:rsidR="00095D01" w:rsidRDefault="00E36997" w:rsidP="00EE54B9">
            <w:pPr>
              <w:jc w:val="center"/>
            </w:pPr>
            <w:r>
              <w:rPr>
                <w:rFonts w:hint="eastAsia"/>
              </w:rPr>
              <w:t>勤務先・部課名</w:t>
            </w:r>
          </w:p>
        </w:tc>
        <w:tc>
          <w:tcPr>
            <w:tcW w:w="1430" w:type="dxa"/>
            <w:vAlign w:val="center"/>
          </w:tcPr>
          <w:p w14:paraId="457627C4" w14:textId="77777777" w:rsidR="00095D01" w:rsidRDefault="00E36997" w:rsidP="00EE54B9">
            <w:pPr>
              <w:jc w:val="center"/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2303" w:type="dxa"/>
            <w:gridSpan w:val="4"/>
            <w:vAlign w:val="center"/>
          </w:tcPr>
          <w:p w14:paraId="60E05C53" w14:textId="77777777" w:rsidR="00095D01" w:rsidRDefault="002123FC" w:rsidP="00EE54B9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E36997">
              <w:rPr>
                <w:rFonts w:hint="eastAsia"/>
              </w:rPr>
              <w:t>所在地（都道府県</w:t>
            </w:r>
            <w:r>
              <w:rPr>
                <w:rFonts w:hint="eastAsia"/>
              </w:rPr>
              <w:t>名</w:t>
            </w:r>
            <w:r w:rsidR="00E36997">
              <w:rPr>
                <w:rFonts w:hint="eastAsia"/>
              </w:rPr>
              <w:t>）</w:t>
            </w:r>
          </w:p>
        </w:tc>
        <w:tc>
          <w:tcPr>
            <w:tcW w:w="2292" w:type="dxa"/>
            <w:gridSpan w:val="3"/>
            <w:vAlign w:val="center"/>
          </w:tcPr>
          <w:p w14:paraId="1A42B8FE" w14:textId="77777777" w:rsidR="00095D01" w:rsidRDefault="00E36997" w:rsidP="00EE54B9">
            <w:pPr>
              <w:jc w:val="center"/>
            </w:pPr>
            <w:r>
              <w:rPr>
                <w:rFonts w:hint="eastAsia"/>
              </w:rPr>
              <w:t>在</w:t>
            </w:r>
            <w:r w:rsidR="00FD51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  <w:r w:rsidR="00FD51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期</w:t>
            </w:r>
            <w:r w:rsidR="00FD51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1677" w:type="dxa"/>
            <w:gridSpan w:val="2"/>
            <w:tcBorders>
              <w:right w:val="single" w:sz="12" w:space="0" w:color="auto"/>
            </w:tcBorders>
            <w:vAlign w:val="center"/>
          </w:tcPr>
          <w:p w14:paraId="0CBF9DC7" w14:textId="77777777" w:rsidR="00095D01" w:rsidRDefault="00471B66" w:rsidP="00EE54B9">
            <w:pPr>
              <w:jc w:val="center"/>
            </w:pPr>
            <w:r>
              <w:rPr>
                <w:rFonts w:hint="eastAsia"/>
              </w:rPr>
              <w:t>備</w:t>
            </w:r>
            <w:r w:rsidR="004575BD">
              <w:rPr>
                <w:rFonts w:hint="eastAsia"/>
              </w:rPr>
              <w:t xml:space="preserve"> </w:t>
            </w:r>
            <w:r w:rsidR="00F539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</w:t>
            </w:r>
            <w:r w:rsidR="00F5392B">
              <w:rPr>
                <w:rFonts w:hint="eastAsia"/>
              </w:rPr>
              <w:t xml:space="preserve"> </w:t>
            </w:r>
            <w:r w:rsidR="004575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</w:tc>
      </w:tr>
      <w:tr w:rsidR="00095D01" w14:paraId="1C1A9533" w14:textId="77777777" w:rsidTr="002112FA">
        <w:tc>
          <w:tcPr>
            <w:tcW w:w="2191" w:type="dxa"/>
            <w:gridSpan w:val="4"/>
            <w:tcBorders>
              <w:left w:val="single" w:sz="12" w:space="0" w:color="auto"/>
            </w:tcBorders>
          </w:tcPr>
          <w:p w14:paraId="63EFC1AB" w14:textId="77777777" w:rsidR="00095D01" w:rsidRDefault="00095D01"/>
        </w:tc>
        <w:tc>
          <w:tcPr>
            <w:tcW w:w="1430" w:type="dxa"/>
          </w:tcPr>
          <w:p w14:paraId="7FE5BBD2" w14:textId="77777777" w:rsidR="00095D01" w:rsidRDefault="00095D01"/>
        </w:tc>
        <w:tc>
          <w:tcPr>
            <w:tcW w:w="2303" w:type="dxa"/>
            <w:gridSpan w:val="4"/>
          </w:tcPr>
          <w:p w14:paraId="2B636D6A" w14:textId="77777777" w:rsidR="00095D01" w:rsidRDefault="00095D01"/>
        </w:tc>
        <w:tc>
          <w:tcPr>
            <w:tcW w:w="2292" w:type="dxa"/>
            <w:gridSpan w:val="3"/>
          </w:tcPr>
          <w:p w14:paraId="20693461" w14:textId="77777777" w:rsidR="00E36997" w:rsidRDefault="00FC051F" w:rsidP="00865270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E36997">
              <w:rPr>
                <w:rFonts w:hint="eastAsia"/>
              </w:rPr>
              <w:t>から</w:t>
            </w:r>
          </w:p>
          <w:p w14:paraId="7F0B41E7" w14:textId="77777777" w:rsidR="00095D01" w:rsidRDefault="00FC051F" w:rsidP="00865270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E36997">
              <w:rPr>
                <w:rFonts w:hint="eastAsia"/>
              </w:rPr>
              <w:t>まで</w:t>
            </w:r>
          </w:p>
        </w:tc>
        <w:tc>
          <w:tcPr>
            <w:tcW w:w="1677" w:type="dxa"/>
            <w:gridSpan w:val="2"/>
            <w:tcBorders>
              <w:right w:val="single" w:sz="12" w:space="0" w:color="auto"/>
            </w:tcBorders>
          </w:tcPr>
          <w:p w14:paraId="6DEC44DC" w14:textId="77777777" w:rsidR="00095D01" w:rsidRDefault="00095D01"/>
        </w:tc>
      </w:tr>
      <w:tr w:rsidR="00095D01" w14:paraId="55991996" w14:textId="77777777" w:rsidTr="002112FA">
        <w:tc>
          <w:tcPr>
            <w:tcW w:w="2191" w:type="dxa"/>
            <w:gridSpan w:val="4"/>
            <w:tcBorders>
              <w:left w:val="single" w:sz="12" w:space="0" w:color="auto"/>
            </w:tcBorders>
          </w:tcPr>
          <w:p w14:paraId="42DA80F2" w14:textId="77777777" w:rsidR="00095D01" w:rsidRDefault="00095D01"/>
        </w:tc>
        <w:tc>
          <w:tcPr>
            <w:tcW w:w="1430" w:type="dxa"/>
          </w:tcPr>
          <w:p w14:paraId="53919F53" w14:textId="77777777" w:rsidR="00095D01" w:rsidRDefault="00095D01"/>
        </w:tc>
        <w:tc>
          <w:tcPr>
            <w:tcW w:w="2303" w:type="dxa"/>
            <w:gridSpan w:val="4"/>
          </w:tcPr>
          <w:p w14:paraId="149A2412" w14:textId="77777777" w:rsidR="00095D01" w:rsidRDefault="00095D01"/>
        </w:tc>
        <w:tc>
          <w:tcPr>
            <w:tcW w:w="2292" w:type="dxa"/>
            <w:gridSpan w:val="3"/>
          </w:tcPr>
          <w:p w14:paraId="7866961C" w14:textId="77777777" w:rsidR="00E36997" w:rsidRDefault="00FC051F" w:rsidP="00865270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E36997">
              <w:rPr>
                <w:rFonts w:hint="eastAsia"/>
              </w:rPr>
              <w:t>から</w:t>
            </w:r>
          </w:p>
          <w:p w14:paraId="1299ACA2" w14:textId="77777777" w:rsidR="00095D01" w:rsidRDefault="00FC051F" w:rsidP="00865270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E36997">
              <w:rPr>
                <w:rFonts w:hint="eastAsia"/>
              </w:rPr>
              <w:t>まで</w:t>
            </w:r>
          </w:p>
        </w:tc>
        <w:tc>
          <w:tcPr>
            <w:tcW w:w="1677" w:type="dxa"/>
            <w:gridSpan w:val="2"/>
            <w:tcBorders>
              <w:right w:val="single" w:sz="12" w:space="0" w:color="auto"/>
            </w:tcBorders>
          </w:tcPr>
          <w:p w14:paraId="2C806B17" w14:textId="77777777" w:rsidR="00095D01" w:rsidRDefault="00095D01"/>
        </w:tc>
      </w:tr>
      <w:tr w:rsidR="00095D01" w14:paraId="64B31850" w14:textId="77777777" w:rsidTr="002112FA">
        <w:tc>
          <w:tcPr>
            <w:tcW w:w="2191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6D776D3A" w14:textId="77777777" w:rsidR="00095D01" w:rsidRDefault="00095D01"/>
        </w:tc>
        <w:tc>
          <w:tcPr>
            <w:tcW w:w="1430" w:type="dxa"/>
            <w:tcBorders>
              <w:bottom w:val="single" w:sz="12" w:space="0" w:color="auto"/>
            </w:tcBorders>
          </w:tcPr>
          <w:p w14:paraId="19A62CD4" w14:textId="77777777" w:rsidR="00095D01" w:rsidRDefault="00095D01"/>
        </w:tc>
        <w:tc>
          <w:tcPr>
            <w:tcW w:w="2303" w:type="dxa"/>
            <w:gridSpan w:val="4"/>
            <w:tcBorders>
              <w:bottom w:val="single" w:sz="12" w:space="0" w:color="auto"/>
            </w:tcBorders>
          </w:tcPr>
          <w:p w14:paraId="17128414" w14:textId="77777777" w:rsidR="00095D01" w:rsidRDefault="00095D01"/>
        </w:tc>
        <w:tc>
          <w:tcPr>
            <w:tcW w:w="2292" w:type="dxa"/>
            <w:gridSpan w:val="3"/>
            <w:tcBorders>
              <w:bottom w:val="single" w:sz="12" w:space="0" w:color="auto"/>
            </w:tcBorders>
          </w:tcPr>
          <w:p w14:paraId="3C61BC8C" w14:textId="77777777" w:rsidR="00E36997" w:rsidRDefault="00FC051F" w:rsidP="00865270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E36997">
              <w:rPr>
                <w:rFonts w:hint="eastAsia"/>
              </w:rPr>
              <w:t>から</w:t>
            </w:r>
          </w:p>
          <w:p w14:paraId="0C8B1311" w14:textId="77777777" w:rsidR="00095D01" w:rsidRDefault="00FC051F" w:rsidP="00865270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E36997">
              <w:rPr>
                <w:rFonts w:hint="eastAsia"/>
              </w:rPr>
              <w:t>まで</w:t>
            </w:r>
          </w:p>
        </w:tc>
        <w:tc>
          <w:tcPr>
            <w:tcW w:w="167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E671C3C" w14:textId="77777777" w:rsidR="00095D01" w:rsidRDefault="00095D01"/>
        </w:tc>
      </w:tr>
      <w:tr w:rsidR="00471B66" w14:paraId="5A231DBF" w14:textId="77777777" w:rsidTr="002112FA">
        <w:trPr>
          <w:trHeight w:val="323"/>
        </w:trPr>
        <w:tc>
          <w:tcPr>
            <w:tcW w:w="362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B8B231" w14:textId="77777777" w:rsidR="00471B66" w:rsidRDefault="00030609" w:rsidP="00F5392B">
            <w:r>
              <w:rPr>
                <w:rFonts w:hint="eastAsia"/>
              </w:rPr>
              <w:t>７</w:t>
            </w:r>
            <w:r w:rsidR="00471B66">
              <w:rPr>
                <w:rFonts w:hint="eastAsia"/>
              </w:rPr>
              <w:t xml:space="preserve">　検定・資格・免許等</w:t>
            </w:r>
          </w:p>
        </w:tc>
        <w:tc>
          <w:tcPr>
            <w:tcW w:w="6272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98E8AD" w14:textId="77777777" w:rsidR="00471B66" w:rsidRDefault="00030609" w:rsidP="00F5392B">
            <w:r>
              <w:rPr>
                <w:rFonts w:hint="eastAsia"/>
              </w:rPr>
              <w:t>８</w:t>
            </w:r>
            <w:r w:rsidR="00471B66">
              <w:rPr>
                <w:rFonts w:hint="eastAsia"/>
              </w:rPr>
              <w:t xml:space="preserve">　特記事項</w:t>
            </w:r>
          </w:p>
        </w:tc>
      </w:tr>
      <w:tr w:rsidR="00F6565C" w14:paraId="6E50FDCB" w14:textId="77777777" w:rsidTr="002112FA">
        <w:trPr>
          <w:trHeight w:val="345"/>
        </w:trPr>
        <w:tc>
          <w:tcPr>
            <w:tcW w:w="362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0390D9E" w14:textId="77777777" w:rsidR="00F6565C" w:rsidRDefault="00F6565C"/>
        </w:tc>
        <w:tc>
          <w:tcPr>
            <w:tcW w:w="6272" w:type="dxa"/>
            <w:gridSpan w:val="9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C2915" w14:textId="77777777" w:rsidR="00F6565C" w:rsidRDefault="00F6565C"/>
        </w:tc>
      </w:tr>
      <w:tr w:rsidR="00F6565C" w14:paraId="6832A03D" w14:textId="77777777" w:rsidTr="002112FA">
        <w:trPr>
          <w:trHeight w:val="345"/>
        </w:trPr>
        <w:tc>
          <w:tcPr>
            <w:tcW w:w="362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42535A1" w14:textId="77777777" w:rsidR="00F6565C" w:rsidRDefault="00F6565C"/>
        </w:tc>
        <w:tc>
          <w:tcPr>
            <w:tcW w:w="6272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3616" w14:textId="77777777" w:rsidR="00F6565C" w:rsidRDefault="00F6565C"/>
        </w:tc>
      </w:tr>
      <w:tr w:rsidR="00F6565C" w14:paraId="4E1FA698" w14:textId="77777777" w:rsidTr="002112FA">
        <w:trPr>
          <w:trHeight w:val="345"/>
        </w:trPr>
        <w:tc>
          <w:tcPr>
            <w:tcW w:w="362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93A317A" w14:textId="77777777" w:rsidR="00F6565C" w:rsidRDefault="00F6565C"/>
        </w:tc>
        <w:tc>
          <w:tcPr>
            <w:tcW w:w="6272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9160C" w14:textId="77777777" w:rsidR="00F6565C" w:rsidRDefault="00F6565C"/>
        </w:tc>
      </w:tr>
      <w:tr w:rsidR="00F6565C" w14:paraId="38A64F16" w14:textId="77777777" w:rsidTr="002112FA">
        <w:trPr>
          <w:trHeight w:val="228"/>
        </w:trPr>
        <w:tc>
          <w:tcPr>
            <w:tcW w:w="362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70610" w14:textId="77777777" w:rsidR="00F6565C" w:rsidRDefault="00F6565C"/>
        </w:tc>
        <w:tc>
          <w:tcPr>
            <w:tcW w:w="6272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05C6B" w14:textId="77777777" w:rsidR="00F6565C" w:rsidRDefault="00F6565C"/>
        </w:tc>
      </w:tr>
      <w:tr w:rsidR="00F6565C" w14:paraId="2CAA0021" w14:textId="77777777" w:rsidTr="002112FA">
        <w:trPr>
          <w:trHeight w:val="314"/>
        </w:trPr>
        <w:tc>
          <w:tcPr>
            <w:tcW w:w="16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34CD24" w14:textId="77777777" w:rsidR="00F6565C" w:rsidRDefault="00925236" w:rsidP="008C6607">
            <w:pPr>
              <w:ind w:firstLineChars="100" w:firstLine="189"/>
            </w:pPr>
            <w:r>
              <w:rPr>
                <w:rFonts w:hint="eastAsia"/>
              </w:rPr>
              <w:t>※</w:t>
            </w:r>
            <w:r w:rsidR="00F6565C">
              <w:rPr>
                <w:rFonts w:hint="eastAsia"/>
              </w:rPr>
              <w:t xml:space="preserve"> </w:t>
            </w:r>
            <w:r w:rsidR="00F6565C">
              <w:rPr>
                <w:rFonts w:hint="eastAsia"/>
              </w:rPr>
              <w:t>受験番号</w:t>
            </w:r>
          </w:p>
        </w:tc>
        <w:tc>
          <w:tcPr>
            <w:tcW w:w="19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AEC93B" w14:textId="77777777" w:rsidR="00F6565C" w:rsidRDefault="00F6565C" w:rsidP="008B42B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写　　　真</w:t>
            </w:r>
          </w:p>
        </w:tc>
        <w:tc>
          <w:tcPr>
            <w:tcW w:w="6272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A862B" w14:textId="77777777" w:rsidR="00F6565C" w:rsidRDefault="00F6565C"/>
        </w:tc>
      </w:tr>
      <w:tr w:rsidR="00925236" w14:paraId="0FA11285" w14:textId="77777777" w:rsidTr="002112FA">
        <w:trPr>
          <w:trHeight w:val="320"/>
        </w:trPr>
        <w:tc>
          <w:tcPr>
            <w:tcW w:w="166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3CA08" w14:textId="77777777" w:rsidR="00925236" w:rsidRDefault="00925236" w:rsidP="0023441B">
            <w:pPr>
              <w:jc w:val="center"/>
            </w:pPr>
          </w:p>
        </w:tc>
        <w:tc>
          <w:tcPr>
            <w:tcW w:w="1954" w:type="dxa"/>
            <w:gridSpan w:val="3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A58CB" w14:textId="77777777" w:rsidR="00925236" w:rsidRDefault="00925236" w:rsidP="00925236">
            <w:pPr>
              <w:jc w:val="center"/>
            </w:pPr>
            <w:r w:rsidRPr="002112FA">
              <w:rPr>
                <w:rFonts w:hint="eastAsia"/>
                <w:spacing w:val="6"/>
                <w:kern w:val="0"/>
                <w:fitText w:val="1512" w:id="-401419776"/>
              </w:rPr>
              <w:t>正面脱帽半身</w:t>
            </w:r>
            <w:r w:rsidRPr="002112FA">
              <w:rPr>
                <w:rFonts w:hint="eastAsia"/>
                <w:spacing w:val="-15"/>
                <w:kern w:val="0"/>
                <w:fitText w:val="1512" w:id="-401419776"/>
              </w:rPr>
              <w:t>像</w:t>
            </w:r>
          </w:p>
          <w:p w14:paraId="4A2D2CF3" w14:textId="77777777" w:rsidR="00925236" w:rsidRDefault="00925236" w:rsidP="00925236">
            <w:pPr>
              <w:jc w:val="center"/>
            </w:pPr>
            <w:r>
              <w:rPr>
                <w:rFonts w:hint="eastAsia"/>
              </w:rPr>
              <w:t>縦４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×横３</w:t>
            </w:r>
            <w:r>
              <w:rPr>
                <w:rFonts w:hint="eastAsia"/>
              </w:rPr>
              <w:t>cm</w:t>
            </w:r>
          </w:p>
          <w:p w14:paraId="422251E0" w14:textId="77777777" w:rsidR="00925236" w:rsidRDefault="00925236" w:rsidP="00925236">
            <w:pPr>
              <w:jc w:val="center"/>
            </w:pPr>
            <w:r>
              <w:rPr>
                <w:rFonts w:hint="eastAsia"/>
              </w:rPr>
              <w:t>１枚貼り付け</w:t>
            </w:r>
          </w:p>
        </w:tc>
        <w:tc>
          <w:tcPr>
            <w:tcW w:w="6272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BD1EC" w14:textId="77777777" w:rsidR="00925236" w:rsidRDefault="00925236"/>
        </w:tc>
      </w:tr>
      <w:tr w:rsidR="00925236" w14:paraId="1F0F8FDC" w14:textId="77777777" w:rsidTr="001B028C">
        <w:trPr>
          <w:trHeight w:val="374"/>
        </w:trPr>
        <w:tc>
          <w:tcPr>
            <w:tcW w:w="16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02C3E" w14:textId="77777777" w:rsidR="00925236" w:rsidRDefault="00925236" w:rsidP="0023441B">
            <w:pPr>
              <w:jc w:val="center"/>
            </w:pPr>
          </w:p>
        </w:tc>
        <w:tc>
          <w:tcPr>
            <w:tcW w:w="195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E1BA4" w14:textId="77777777" w:rsidR="00925236" w:rsidRDefault="00925236" w:rsidP="00EC2485"/>
        </w:tc>
        <w:tc>
          <w:tcPr>
            <w:tcW w:w="627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7499A" w14:textId="77777777" w:rsidR="00925236" w:rsidRDefault="00847F57" w:rsidP="00847F57">
            <w:pPr>
              <w:jc w:val="center"/>
            </w:pPr>
            <w:r>
              <w:rPr>
                <w:rFonts w:hint="eastAsia"/>
              </w:rPr>
              <w:t xml:space="preserve">受　験　希　望　コ　ー　ス　</w:t>
            </w:r>
            <w:r w:rsidR="00925236">
              <w:rPr>
                <w:rFonts w:hint="eastAsia"/>
              </w:rPr>
              <w:t>名</w:t>
            </w:r>
          </w:p>
        </w:tc>
      </w:tr>
      <w:tr w:rsidR="00925236" w14:paraId="46311428" w14:textId="77777777" w:rsidTr="001B028C">
        <w:trPr>
          <w:trHeight w:val="358"/>
        </w:trPr>
        <w:tc>
          <w:tcPr>
            <w:tcW w:w="16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EA897" w14:textId="1E202777" w:rsidR="00925236" w:rsidRDefault="00925236" w:rsidP="0023441B">
            <w:pPr>
              <w:jc w:val="center"/>
            </w:pPr>
            <w:r>
              <w:rPr>
                <w:rFonts w:hint="eastAsia"/>
              </w:rPr>
              <w:t>職安</w:t>
            </w:r>
            <w:r w:rsidR="00DD0ACA">
              <w:rPr>
                <w:rFonts w:hint="eastAsia"/>
              </w:rPr>
              <w:t>受付印</w:t>
            </w:r>
          </w:p>
        </w:tc>
        <w:tc>
          <w:tcPr>
            <w:tcW w:w="195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66F23" w14:textId="77777777" w:rsidR="00925236" w:rsidRDefault="00925236" w:rsidP="00EC2485"/>
        </w:tc>
        <w:tc>
          <w:tcPr>
            <w:tcW w:w="1609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78C27A16" w14:textId="77777777" w:rsidR="00925236" w:rsidRDefault="00925236" w:rsidP="00334A3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１希望</w:t>
            </w:r>
            <w:r>
              <w:rPr>
                <w:rFonts w:hint="eastAsia"/>
              </w:rPr>
              <w:t>)</w:t>
            </w:r>
          </w:p>
        </w:tc>
        <w:tc>
          <w:tcPr>
            <w:tcW w:w="4663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14:paraId="57D29F2B" w14:textId="77777777" w:rsidR="00925236" w:rsidRDefault="00847F57" w:rsidP="00847F57">
            <w:pPr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  <w:r w:rsidR="00FD519E">
              <w:rPr>
                <w:rFonts w:hint="eastAsia"/>
              </w:rPr>
              <w:t xml:space="preserve">　</w:t>
            </w:r>
            <w:r w:rsidR="00334A33">
              <w:rPr>
                <w:rFonts w:hint="eastAsia"/>
              </w:rPr>
              <w:t xml:space="preserve">　</w:t>
            </w:r>
            <w:r w:rsidR="00925236">
              <w:rPr>
                <w:rFonts w:hint="eastAsia"/>
              </w:rPr>
              <w:t xml:space="preserve">　　　　　　　　　　コース</w:t>
            </w:r>
            <w:r>
              <w:rPr>
                <w:rFonts w:hint="eastAsia"/>
              </w:rPr>
              <w:t xml:space="preserve">　</w:t>
            </w:r>
          </w:p>
        </w:tc>
      </w:tr>
      <w:tr w:rsidR="00925236" w14:paraId="27F4DD37" w14:textId="77777777" w:rsidTr="00FD519E">
        <w:trPr>
          <w:trHeight w:val="414"/>
        </w:trPr>
        <w:tc>
          <w:tcPr>
            <w:tcW w:w="1667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F0CB5" w14:textId="77777777" w:rsidR="00925236" w:rsidRDefault="00925236"/>
        </w:tc>
        <w:tc>
          <w:tcPr>
            <w:tcW w:w="195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77536" w14:textId="77777777" w:rsidR="00925236" w:rsidRDefault="00925236"/>
        </w:tc>
        <w:tc>
          <w:tcPr>
            <w:tcW w:w="1609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6588350" w14:textId="77777777" w:rsidR="00925236" w:rsidRPr="00F77561" w:rsidRDefault="00925236" w:rsidP="0023441B">
            <w:pPr>
              <w:jc w:val="center"/>
            </w:pPr>
            <w:r w:rsidRPr="00F77561">
              <w:rPr>
                <w:rFonts w:hint="eastAsia"/>
              </w:rPr>
              <w:t>(</w:t>
            </w:r>
            <w:r w:rsidRPr="00F77561">
              <w:rPr>
                <w:rFonts w:hint="eastAsia"/>
              </w:rPr>
              <w:t>第２希望</w:t>
            </w:r>
            <w:r w:rsidRPr="00F77561">
              <w:rPr>
                <w:rFonts w:hint="eastAsia"/>
              </w:rPr>
              <w:t>)</w:t>
            </w:r>
          </w:p>
        </w:tc>
        <w:tc>
          <w:tcPr>
            <w:tcW w:w="4663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CB28714" w14:textId="77777777" w:rsidR="00925236" w:rsidRPr="00F77561" w:rsidRDefault="00334A33" w:rsidP="00847F57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 w:rsidR="00FD51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25236">
              <w:rPr>
                <w:rFonts w:hint="eastAsia"/>
              </w:rPr>
              <w:t xml:space="preserve">　　　　　　　　　</w:t>
            </w:r>
            <w:r w:rsidR="00925236" w:rsidRPr="00F77561">
              <w:rPr>
                <w:rFonts w:hint="eastAsia"/>
              </w:rPr>
              <w:t>コース</w:t>
            </w:r>
            <w:r w:rsidR="00847F57">
              <w:rPr>
                <w:rFonts w:hint="eastAsia"/>
              </w:rPr>
              <w:t xml:space="preserve">　</w:t>
            </w:r>
          </w:p>
        </w:tc>
      </w:tr>
      <w:tr w:rsidR="00925236" w14:paraId="7E1EDFA9" w14:textId="77777777" w:rsidTr="001B028C">
        <w:trPr>
          <w:trHeight w:val="410"/>
        </w:trPr>
        <w:tc>
          <w:tcPr>
            <w:tcW w:w="166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73D60" w14:textId="77777777" w:rsidR="00925236" w:rsidRDefault="00925236"/>
        </w:tc>
        <w:tc>
          <w:tcPr>
            <w:tcW w:w="195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A8723" w14:textId="77777777" w:rsidR="00925236" w:rsidRDefault="00925236"/>
        </w:tc>
        <w:tc>
          <w:tcPr>
            <w:tcW w:w="627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FEF58D" w14:textId="77777777" w:rsidR="00925236" w:rsidRDefault="00925236" w:rsidP="00847F57">
            <w:pPr>
              <w:jc w:val="center"/>
            </w:pPr>
            <w:r>
              <w:rPr>
                <w:rFonts w:hint="eastAsia"/>
              </w:rPr>
              <w:t>雇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険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給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 w:rsidR="00847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925236" w14:paraId="37322444" w14:textId="77777777" w:rsidTr="001B028C">
        <w:trPr>
          <w:trHeight w:val="430"/>
        </w:trPr>
        <w:tc>
          <w:tcPr>
            <w:tcW w:w="166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75481" w14:textId="77777777" w:rsidR="00925236" w:rsidRDefault="00925236"/>
        </w:tc>
        <w:tc>
          <w:tcPr>
            <w:tcW w:w="195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180F3" w14:textId="77777777" w:rsidR="00925236" w:rsidRDefault="00925236"/>
        </w:tc>
        <w:tc>
          <w:tcPr>
            <w:tcW w:w="627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CCAF0" w14:textId="77777777" w:rsidR="00925236" w:rsidRDefault="00847F57" w:rsidP="00847F57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 w:rsidR="00925236">
              <w:rPr>
                <w:rFonts w:hint="eastAsia"/>
              </w:rPr>
              <w:t>有　・</w:t>
            </w:r>
            <w:r w:rsidR="00925236">
              <w:rPr>
                <w:rFonts w:hint="eastAsia"/>
              </w:rPr>
              <w:t xml:space="preserve">   </w:t>
            </w:r>
            <w:r w:rsidR="00925236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　</w:t>
            </w:r>
            <w:r w:rsidR="00925236">
              <w:rPr>
                <w:rFonts w:hint="eastAsia"/>
              </w:rPr>
              <w:t>)</w:t>
            </w:r>
          </w:p>
        </w:tc>
      </w:tr>
    </w:tbl>
    <w:p w14:paraId="19A61EB2" w14:textId="77777777" w:rsidR="00095D01" w:rsidRDefault="00486D60">
      <w:pPr>
        <w:rPr>
          <w:sz w:val="22"/>
          <w:szCs w:val="22"/>
        </w:rPr>
      </w:pPr>
      <w:r>
        <w:rPr>
          <w:rFonts w:hint="eastAsia"/>
          <w:sz w:val="28"/>
          <w:szCs w:val="28"/>
        </w:rPr>
        <w:t xml:space="preserve">　</w:t>
      </w:r>
      <w:r w:rsidR="00925236">
        <w:rPr>
          <w:rFonts w:hint="eastAsia"/>
          <w:sz w:val="22"/>
          <w:szCs w:val="22"/>
        </w:rPr>
        <w:t>（※</w:t>
      </w:r>
      <w:r w:rsidR="00847F57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受験番号は記入しないでください）</w:t>
      </w:r>
    </w:p>
    <w:p w14:paraId="14F44BEA" w14:textId="77777777" w:rsidR="002E65D8" w:rsidRPr="005C299F" w:rsidRDefault="004F3B1D" w:rsidP="00F6565C">
      <w:pPr>
        <w:spacing w:line="480" w:lineRule="auto"/>
        <w:rPr>
          <w:b/>
          <w:spacing w:val="10"/>
          <w:sz w:val="24"/>
        </w:rPr>
      </w:pPr>
      <w:r w:rsidRPr="005C299F">
        <w:rPr>
          <w:rFonts w:ascii="ＭＳ 明朝" w:hAnsi="ＭＳ 明朝" w:hint="eastAsia"/>
          <w:b/>
          <w:spacing w:val="10"/>
          <w:sz w:val="24"/>
        </w:rPr>
        <w:t>入校願書記入</w:t>
      </w:r>
      <w:r w:rsidR="00EF1A22" w:rsidRPr="005C299F">
        <w:rPr>
          <w:rFonts w:ascii="ＭＳ 明朝" w:hAnsi="ＭＳ 明朝" w:hint="eastAsia"/>
          <w:b/>
          <w:spacing w:val="10"/>
          <w:sz w:val="24"/>
        </w:rPr>
        <w:t>事項については、入校選考の目的以外に使用することはありません。</w:t>
      </w:r>
    </w:p>
    <w:p w14:paraId="518ADA7E" w14:textId="77777777" w:rsidR="00440DB2" w:rsidRDefault="00496211" w:rsidP="00D1148A">
      <w:pPr>
        <w:snapToGrid w:val="0"/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2E65D8">
        <w:rPr>
          <w:rFonts w:hint="eastAsia"/>
          <w:sz w:val="22"/>
          <w:szCs w:val="22"/>
        </w:rPr>
        <w:lastRenderedPageBreak/>
        <w:t xml:space="preserve"> </w:t>
      </w:r>
    </w:p>
    <w:p w14:paraId="7B10FACA" w14:textId="6DB19AC1" w:rsidR="00D1148A" w:rsidRPr="00146325" w:rsidRDefault="00D1148A" w:rsidP="00440DB2">
      <w:pPr>
        <w:snapToGrid w:val="0"/>
        <w:spacing w:line="200" w:lineRule="atLeast"/>
        <w:ind w:firstLineChars="100" w:firstLine="200"/>
        <w:rPr>
          <w:rFonts w:asciiTheme="majorEastAsia" w:eastAsiaTheme="majorEastAsia" w:hAnsiTheme="majorEastAsia"/>
          <w:sz w:val="22"/>
          <w:szCs w:val="22"/>
        </w:rPr>
      </w:pPr>
      <w:r w:rsidRPr="00146325">
        <w:rPr>
          <w:rFonts w:asciiTheme="majorEastAsia" w:eastAsiaTheme="majorEastAsia" w:hAnsiTheme="majorEastAsia" w:hint="eastAsia"/>
          <w:b/>
          <w:sz w:val="22"/>
          <w:szCs w:val="22"/>
        </w:rPr>
        <w:t>＊ 適切な訓練を受けるために下記項目の記入をお願いいたします。</w:t>
      </w:r>
    </w:p>
    <w:p w14:paraId="135EDA12" w14:textId="77777777" w:rsidR="00D1148A" w:rsidRPr="008C6607" w:rsidRDefault="00D1148A" w:rsidP="00A65260">
      <w:pPr>
        <w:spacing w:before="240" w:line="28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Pr="008C6607">
        <w:rPr>
          <w:rFonts w:ascii="ＭＳ Ｐゴシック" w:eastAsia="ＭＳ Ｐゴシック" w:hAnsi="ＭＳ Ｐゴシック" w:hint="eastAsia"/>
          <w:b/>
          <w:sz w:val="22"/>
          <w:szCs w:val="22"/>
        </w:rPr>
        <w:t>通所手段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</w:p>
    <w:tbl>
      <w:tblPr>
        <w:tblStyle w:val="a4"/>
        <w:tblW w:w="9936" w:type="dxa"/>
        <w:tblLook w:val="01E0" w:firstRow="1" w:lastRow="1" w:firstColumn="1" w:lastColumn="1" w:noHBand="0" w:noVBand="0"/>
      </w:tblPr>
      <w:tblGrid>
        <w:gridCol w:w="9936"/>
      </w:tblGrid>
      <w:tr w:rsidR="00D1148A" w:rsidRPr="0013717C" w14:paraId="1ACA47EA" w14:textId="77777777" w:rsidTr="004F7388">
        <w:trPr>
          <w:trHeight w:val="454"/>
        </w:trPr>
        <w:tc>
          <w:tcPr>
            <w:tcW w:w="9936" w:type="dxa"/>
            <w:vAlign w:val="center"/>
          </w:tcPr>
          <w:p w14:paraId="38E0953E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自家用車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・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自転車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・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バス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・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公共交通機関（　最寄り駅　：　　　　　　線　　　　　　　　　　駅　）</w:t>
            </w:r>
          </w:p>
        </w:tc>
      </w:tr>
      <w:tr w:rsidR="00D1148A" w:rsidRPr="0013717C" w14:paraId="6A97BC2C" w14:textId="77777777" w:rsidTr="004F7388">
        <w:trPr>
          <w:trHeight w:val="454"/>
        </w:trPr>
        <w:tc>
          <w:tcPr>
            <w:tcW w:w="9936" w:type="dxa"/>
            <w:vAlign w:val="center"/>
          </w:tcPr>
          <w:p w14:paraId="5D358E0F" w14:textId="02453DFD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 xml:space="preserve">本校までの所要時間　</w:t>
            </w:r>
            <w:r w:rsidR="00440DB2">
              <w:rPr>
                <w:rFonts w:hint="eastAsia"/>
                <w:szCs w:val="21"/>
              </w:rPr>
              <w:t xml:space="preserve">（　</w:t>
            </w:r>
            <w:r w:rsidRPr="00DD0ACA">
              <w:rPr>
                <w:rFonts w:hint="eastAsia"/>
                <w:szCs w:val="21"/>
              </w:rPr>
              <w:t xml:space="preserve">　　　時間</w:t>
            </w:r>
            <w:r w:rsidRPr="00DD0ACA">
              <w:rPr>
                <w:rFonts w:hint="eastAsia"/>
                <w:szCs w:val="21"/>
              </w:rPr>
              <w:t xml:space="preserve">      </w:t>
            </w:r>
            <w:r w:rsidRPr="00DD0ACA">
              <w:rPr>
                <w:rFonts w:hint="eastAsia"/>
                <w:szCs w:val="21"/>
              </w:rPr>
              <w:t xml:space="preserve">　分　）</w:t>
            </w:r>
          </w:p>
        </w:tc>
      </w:tr>
    </w:tbl>
    <w:p w14:paraId="54DBF52B" w14:textId="77777777" w:rsidR="00D1148A" w:rsidRPr="008C6607" w:rsidRDefault="00D1148A" w:rsidP="00A65260">
      <w:pPr>
        <w:spacing w:beforeLines="30" w:before="86" w:line="28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8C6607">
        <w:rPr>
          <w:rFonts w:ascii="ＭＳ Ｐゴシック" w:eastAsia="ＭＳ Ｐゴシック" w:hAnsi="ＭＳ Ｐゴシック" w:hint="eastAsia"/>
          <w:b/>
          <w:sz w:val="22"/>
          <w:szCs w:val="22"/>
        </w:rPr>
        <w:t>（本校の施設見学・体験入校の有無）</w:t>
      </w:r>
    </w:p>
    <w:tbl>
      <w:tblPr>
        <w:tblStyle w:val="a4"/>
        <w:tblW w:w="9936" w:type="dxa"/>
        <w:tblLook w:val="01E0" w:firstRow="1" w:lastRow="1" w:firstColumn="1" w:lastColumn="1" w:noHBand="0" w:noVBand="0"/>
      </w:tblPr>
      <w:tblGrid>
        <w:gridCol w:w="1652"/>
        <w:gridCol w:w="8284"/>
      </w:tblGrid>
      <w:tr w:rsidR="00D1148A" w:rsidRPr="0013717C" w14:paraId="0384886D" w14:textId="77777777" w:rsidTr="004F7388">
        <w:trPr>
          <w:trHeight w:val="454"/>
        </w:trPr>
        <w:tc>
          <w:tcPr>
            <w:tcW w:w="1652" w:type="dxa"/>
            <w:vAlign w:val="center"/>
          </w:tcPr>
          <w:p w14:paraId="15595AED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施設見学</w:t>
            </w:r>
          </w:p>
        </w:tc>
        <w:tc>
          <w:tcPr>
            <w:tcW w:w="8284" w:type="dxa"/>
            <w:vAlign w:val="center"/>
          </w:tcPr>
          <w:p w14:paraId="2001E395" w14:textId="4D462891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 xml:space="preserve">　無　・　有　　（　　　　　　年　　　月　頃　）</w:t>
            </w:r>
          </w:p>
        </w:tc>
      </w:tr>
      <w:tr w:rsidR="00D1148A" w:rsidRPr="0013717C" w14:paraId="387AD731" w14:textId="77777777" w:rsidTr="004F7388">
        <w:trPr>
          <w:trHeight w:val="454"/>
        </w:trPr>
        <w:tc>
          <w:tcPr>
            <w:tcW w:w="1652" w:type="dxa"/>
            <w:vAlign w:val="center"/>
          </w:tcPr>
          <w:p w14:paraId="0E72610B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体験入校</w:t>
            </w:r>
          </w:p>
        </w:tc>
        <w:tc>
          <w:tcPr>
            <w:tcW w:w="8284" w:type="dxa"/>
            <w:vAlign w:val="center"/>
          </w:tcPr>
          <w:p w14:paraId="55019340" w14:textId="7579E48A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 xml:space="preserve">　無　・　有　　（　　　　　　年　　　月　頃　）</w:t>
            </w:r>
          </w:p>
        </w:tc>
      </w:tr>
    </w:tbl>
    <w:p w14:paraId="60AD3B3E" w14:textId="77777777" w:rsidR="00D1148A" w:rsidRPr="008C6607" w:rsidRDefault="00D1148A" w:rsidP="00A65260">
      <w:pPr>
        <w:spacing w:beforeLines="30" w:before="86" w:line="28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8C6607">
        <w:rPr>
          <w:rFonts w:ascii="ＭＳ Ｐゴシック" w:eastAsia="ＭＳ Ｐゴシック" w:hAnsi="ＭＳ Ｐゴシック" w:hint="eastAsia"/>
          <w:b/>
          <w:sz w:val="22"/>
          <w:szCs w:val="22"/>
        </w:rPr>
        <w:t>（専門校の受講歴）有の場合</w:t>
      </w:r>
    </w:p>
    <w:tbl>
      <w:tblPr>
        <w:tblStyle w:val="a4"/>
        <w:tblW w:w="9936" w:type="dxa"/>
        <w:tblLook w:val="01E0" w:firstRow="1" w:lastRow="1" w:firstColumn="1" w:lastColumn="1" w:noHBand="0" w:noVBand="0"/>
      </w:tblPr>
      <w:tblGrid>
        <w:gridCol w:w="1073"/>
        <w:gridCol w:w="2509"/>
        <w:gridCol w:w="1091"/>
        <w:gridCol w:w="1701"/>
        <w:gridCol w:w="992"/>
        <w:gridCol w:w="2570"/>
      </w:tblGrid>
      <w:tr w:rsidR="00D1148A" w14:paraId="03F7C193" w14:textId="77777777" w:rsidTr="004F7388">
        <w:trPr>
          <w:trHeight w:val="454"/>
        </w:trPr>
        <w:tc>
          <w:tcPr>
            <w:tcW w:w="1073" w:type="dxa"/>
            <w:vAlign w:val="center"/>
          </w:tcPr>
          <w:p w14:paraId="70C6A99D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訓練校名</w:t>
            </w:r>
          </w:p>
        </w:tc>
        <w:tc>
          <w:tcPr>
            <w:tcW w:w="2509" w:type="dxa"/>
            <w:vAlign w:val="center"/>
          </w:tcPr>
          <w:p w14:paraId="1065E20D" w14:textId="19227742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2F9DC37F" w14:textId="77777777" w:rsidR="00D1148A" w:rsidRPr="00DD0ACA" w:rsidRDefault="00D1148A" w:rsidP="00636B0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修了年度</w:t>
            </w:r>
          </w:p>
        </w:tc>
        <w:tc>
          <w:tcPr>
            <w:tcW w:w="1701" w:type="dxa"/>
            <w:vAlign w:val="center"/>
          </w:tcPr>
          <w:p w14:paraId="5261B082" w14:textId="77777777" w:rsidR="00D1148A" w:rsidRPr="00DD0ACA" w:rsidRDefault="00D1148A" w:rsidP="003B068D">
            <w:pPr>
              <w:spacing w:line="280" w:lineRule="atLeast"/>
              <w:ind w:firstLineChars="200" w:firstLine="378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 xml:space="preserve">　　　年度</w:t>
            </w:r>
          </w:p>
        </w:tc>
        <w:tc>
          <w:tcPr>
            <w:tcW w:w="992" w:type="dxa"/>
            <w:vAlign w:val="center"/>
          </w:tcPr>
          <w:p w14:paraId="08BD4F1C" w14:textId="77777777" w:rsidR="00D1148A" w:rsidRPr="00DD0ACA" w:rsidRDefault="00D1148A" w:rsidP="00636B0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コース名</w:t>
            </w:r>
          </w:p>
        </w:tc>
        <w:tc>
          <w:tcPr>
            <w:tcW w:w="2570" w:type="dxa"/>
          </w:tcPr>
          <w:p w14:paraId="61909D84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</w:p>
        </w:tc>
      </w:tr>
    </w:tbl>
    <w:p w14:paraId="24744406" w14:textId="77777777" w:rsidR="00D1148A" w:rsidRPr="008C6607" w:rsidRDefault="00D1148A" w:rsidP="00A65260">
      <w:pPr>
        <w:spacing w:beforeLines="30" w:before="86" w:line="28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8C6607">
        <w:rPr>
          <w:rFonts w:ascii="ＭＳ Ｐゴシック" w:eastAsia="ＭＳ Ｐゴシック" w:hAnsi="ＭＳ Ｐゴシック" w:hint="eastAsia"/>
          <w:b/>
          <w:sz w:val="22"/>
          <w:szCs w:val="22"/>
        </w:rPr>
        <w:t>（職業意識）</w:t>
      </w:r>
    </w:p>
    <w:tbl>
      <w:tblPr>
        <w:tblStyle w:val="a4"/>
        <w:tblW w:w="9936" w:type="dxa"/>
        <w:tblLook w:val="01E0" w:firstRow="1" w:lastRow="1" w:firstColumn="1" w:lastColumn="1" w:noHBand="0" w:noVBand="0"/>
      </w:tblPr>
      <w:tblGrid>
        <w:gridCol w:w="1652"/>
        <w:gridCol w:w="4142"/>
        <w:gridCol w:w="4142"/>
      </w:tblGrid>
      <w:tr w:rsidR="00D1148A" w14:paraId="71E2D506" w14:textId="77777777" w:rsidTr="003B068D">
        <w:trPr>
          <w:trHeight w:val="654"/>
        </w:trPr>
        <w:tc>
          <w:tcPr>
            <w:tcW w:w="1652" w:type="dxa"/>
            <w:vAlign w:val="center"/>
          </w:tcPr>
          <w:p w14:paraId="1B626735" w14:textId="77777777" w:rsidR="00D1148A" w:rsidRPr="00DD0ACA" w:rsidRDefault="00D1148A" w:rsidP="003B068D">
            <w:pPr>
              <w:spacing w:line="280" w:lineRule="atLeast"/>
              <w:ind w:firstLineChars="49" w:firstLine="110"/>
              <w:rPr>
                <w:szCs w:val="21"/>
              </w:rPr>
            </w:pPr>
            <w:r w:rsidRPr="00241CF4">
              <w:rPr>
                <w:rFonts w:hint="eastAsia"/>
                <w:spacing w:val="18"/>
                <w:kern w:val="0"/>
                <w:szCs w:val="21"/>
                <w:fitText w:val="1194" w:id="-2073334784"/>
              </w:rPr>
              <w:t>職業訓練</w:t>
            </w:r>
            <w:r w:rsidRPr="00241CF4">
              <w:rPr>
                <w:rFonts w:hint="eastAsia"/>
                <w:kern w:val="0"/>
                <w:szCs w:val="21"/>
                <w:fitText w:val="1194" w:id="-2073334784"/>
              </w:rPr>
              <w:t>を</w:t>
            </w:r>
          </w:p>
          <w:p w14:paraId="291E2B9B" w14:textId="77777777" w:rsidR="00D1148A" w:rsidRPr="00DD0ACA" w:rsidRDefault="00D1148A" w:rsidP="00241CF4">
            <w:pPr>
              <w:spacing w:line="280" w:lineRule="atLeast"/>
              <w:ind w:firstLineChars="49" w:firstLine="89"/>
              <w:rPr>
                <w:szCs w:val="21"/>
              </w:rPr>
            </w:pPr>
            <w:r w:rsidRPr="00EE352D">
              <w:rPr>
                <w:rFonts w:hint="eastAsia"/>
                <w:spacing w:val="3"/>
                <w:w w:val="94"/>
                <w:kern w:val="0"/>
                <w:szCs w:val="21"/>
                <w:fitText w:val="1194" w:id="-2073334784"/>
              </w:rPr>
              <w:t>希望する理</w:t>
            </w:r>
            <w:r w:rsidRPr="00EE352D">
              <w:rPr>
                <w:rFonts w:hint="eastAsia"/>
                <w:spacing w:val="-6"/>
                <w:w w:val="94"/>
                <w:kern w:val="0"/>
                <w:szCs w:val="21"/>
                <w:fitText w:val="1194" w:id="-2073334784"/>
              </w:rPr>
              <w:t>由</w:t>
            </w:r>
          </w:p>
        </w:tc>
        <w:tc>
          <w:tcPr>
            <w:tcW w:w="8284" w:type="dxa"/>
            <w:gridSpan w:val="2"/>
          </w:tcPr>
          <w:p w14:paraId="057B9A80" w14:textId="1A345A6C"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</w:p>
        </w:tc>
      </w:tr>
      <w:tr w:rsidR="00D1148A" w14:paraId="26D8BAF8" w14:textId="77777777" w:rsidTr="009E4716">
        <w:trPr>
          <w:trHeight w:val="453"/>
        </w:trPr>
        <w:tc>
          <w:tcPr>
            <w:tcW w:w="1652" w:type="dxa"/>
            <w:vAlign w:val="center"/>
          </w:tcPr>
          <w:p w14:paraId="26132DAF" w14:textId="77777777" w:rsidR="00D1148A" w:rsidRPr="00DD0ACA" w:rsidRDefault="00D1148A" w:rsidP="00636B0D">
            <w:pPr>
              <w:spacing w:line="280" w:lineRule="atLeast"/>
              <w:ind w:firstLineChars="49" w:firstLine="88"/>
              <w:rPr>
                <w:szCs w:val="21"/>
              </w:rPr>
            </w:pPr>
            <w:r w:rsidRPr="00636B0D">
              <w:rPr>
                <w:rFonts w:hint="eastAsia"/>
                <w:spacing w:val="2"/>
                <w:w w:val="94"/>
                <w:kern w:val="0"/>
                <w:szCs w:val="21"/>
                <w:fitText w:val="1194" w:id="-2073334784"/>
              </w:rPr>
              <w:t>希望する職</w:t>
            </w:r>
            <w:r w:rsidRPr="00636B0D">
              <w:rPr>
                <w:rFonts w:hint="eastAsia"/>
                <w:spacing w:val="-3"/>
                <w:w w:val="94"/>
                <w:kern w:val="0"/>
                <w:szCs w:val="21"/>
                <w:fitText w:val="1194" w:id="-2073334784"/>
              </w:rPr>
              <w:t>種</w:t>
            </w:r>
          </w:p>
        </w:tc>
        <w:tc>
          <w:tcPr>
            <w:tcW w:w="4142" w:type="dxa"/>
          </w:tcPr>
          <w:p w14:paraId="48CC58A2" w14:textId="77777777"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4142" w:type="dxa"/>
          </w:tcPr>
          <w:p w14:paraId="62711252" w14:textId="77777777" w:rsidR="00D1148A" w:rsidRDefault="00D1148A" w:rsidP="003B068D">
            <w:pPr>
              <w:spacing w:line="280" w:lineRule="atLeast"/>
              <w:rPr>
                <w:sz w:val="22"/>
                <w:szCs w:val="22"/>
              </w:rPr>
            </w:pPr>
          </w:p>
        </w:tc>
      </w:tr>
    </w:tbl>
    <w:p w14:paraId="2B395DD3" w14:textId="081C2339" w:rsidR="00D1148A" w:rsidRPr="008C6607" w:rsidRDefault="00D1148A" w:rsidP="00A65260">
      <w:pPr>
        <w:spacing w:beforeLines="30" w:before="86" w:line="28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8C6607">
        <w:rPr>
          <w:rFonts w:ascii="ＭＳ Ｐゴシック" w:eastAsia="ＭＳ Ｐゴシック" w:hAnsi="ＭＳ Ｐゴシック" w:hint="eastAsia"/>
          <w:b/>
          <w:sz w:val="22"/>
          <w:szCs w:val="22"/>
        </w:rPr>
        <w:t>（障害状況等）該当する全ての項目に○を、また具体的にご記入ください。</w:t>
      </w:r>
    </w:p>
    <w:tbl>
      <w:tblPr>
        <w:tblStyle w:val="a4"/>
        <w:tblW w:w="9936" w:type="dxa"/>
        <w:tblLayout w:type="fixed"/>
        <w:tblLook w:val="01E0" w:firstRow="1" w:lastRow="1" w:firstColumn="1" w:lastColumn="1" w:noHBand="0" w:noVBand="0"/>
      </w:tblPr>
      <w:tblGrid>
        <w:gridCol w:w="1838"/>
        <w:gridCol w:w="1418"/>
        <w:gridCol w:w="2126"/>
        <w:gridCol w:w="992"/>
        <w:gridCol w:w="103"/>
        <w:gridCol w:w="1930"/>
        <w:gridCol w:w="1529"/>
      </w:tblGrid>
      <w:tr w:rsidR="0021140C" w14:paraId="31B156ED" w14:textId="77777777" w:rsidTr="0021140C">
        <w:trPr>
          <w:trHeight w:val="397"/>
        </w:trPr>
        <w:tc>
          <w:tcPr>
            <w:tcW w:w="1838" w:type="dxa"/>
            <w:vMerge w:val="restart"/>
            <w:vAlign w:val="center"/>
          </w:tcPr>
          <w:p w14:paraId="52D12BD6" w14:textId="23A8A3B7" w:rsidR="0021140C" w:rsidRPr="00DD0ACA" w:rsidRDefault="0021140C" w:rsidP="00DD0ACA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障害名又は傷病名</w:t>
            </w:r>
          </w:p>
        </w:tc>
        <w:tc>
          <w:tcPr>
            <w:tcW w:w="3544" w:type="dxa"/>
            <w:gridSpan w:val="2"/>
            <w:vAlign w:val="center"/>
          </w:tcPr>
          <w:p w14:paraId="3D8B95D2" w14:textId="77777777" w:rsidR="0021140C" w:rsidRPr="00DD0ACA" w:rsidRDefault="0021140C" w:rsidP="003B068D">
            <w:pPr>
              <w:spacing w:line="280" w:lineRule="atLeast"/>
              <w:rPr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2EFF7467" w14:textId="77777777" w:rsidR="0021140C" w:rsidRPr="00DD0ACA" w:rsidRDefault="0021140C" w:rsidP="00DD0ACA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発症時期</w:t>
            </w:r>
          </w:p>
        </w:tc>
        <w:tc>
          <w:tcPr>
            <w:tcW w:w="3459" w:type="dxa"/>
            <w:gridSpan w:val="2"/>
            <w:vAlign w:val="center"/>
          </w:tcPr>
          <w:p w14:paraId="19216877" w14:textId="77777777" w:rsidR="0021140C" w:rsidRPr="00DD0ACA" w:rsidRDefault="0021140C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 xml:space="preserve">        </w:t>
            </w:r>
            <w:r w:rsidRPr="00DD0ACA">
              <w:rPr>
                <w:rFonts w:hint="eastAsia"/>
                <w:szCs w:val="21"/>
              </w:rPr>
              <w:t xml:space="preserve">　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年　　　　　月　頃</w:t>
            </w:r>
          </w:p>
        </w:tc>
      </w:tr>
      <w:tr w:rsidR="0021140C" w14:paraId="7029B121" w14:textId="77777777" w:rsidTr="0021140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838" w:type="dxa"/>
            <w:vMerge/>
          </w:tcPr>
          <w:p w14:paraId="07AB1113" w14:textId="0A7D2CC3" w:rsidR="0021140C" w:rsidRPr="00DD0ACA" w:rsidRDefault="0021140C" w:rsidP="00813EFD">
            <w:pPr>
              <w:spacing w:line="280" w:lineRule="atLeast"/>
              <w:jc w:val="center"/>
              <w:rPr>
                <w:szCs w:val="21"/>
              </w:rPr>
            </w:pPr>
          </w:p>
        </w:tc>
        <w:tc>
          <w:tcPr>
            <w:tcW w:w="3544" w:type="dxa"/>
            <w:gridSpan w:val="2"/>
          </w:tcPr>
          <w:p w14:paraId="48BACA9D" w14:textId="77777777" w:rsidR="0021140C" w:rsidRPr="00DD0ACA" w:rsidRDefault="0021140C" w:rsidP="00813EFD">
            <w:pPr>
              <w:spacing w:line="280" w:lineRule="atLeast"/>
              <w:rPr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40FBB22A" w14:textId="77777777" w:rsidR="0021140C" w:rsidRPr="00DD0ACA" w:rsidRDefault="0021140C" w:rsidP="0021140C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発症時期</w:t>
            </w:r>
          </w:p>
        </w:tc>
        <w:tc>
          <w:tcPr>
            <w:tcW w:w="3459" w:type="dxa"/>
            <w:gridSpan w:val="2"/>
            <w:vAlign w:val="center"/>
          </w:tcPr>
          <w:p w14:paraId="12EED9E4" w14:textId="77777777" w:rsidR="0021140C" w:rsidRPr="00DD0ACA" w:rsidRDefault="0021140C" w:rsidP="0021140C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 xml:space="preserve">        </w:t>
            </w:r>
            <w:r w:rsidRPr="00DD0ACA">
              <w:rPr>
                <w:rFonts w:hint="eastAsia"/>
                <w:szCs w:val="21"/>
              </w:rPr>
              <w:t xml:space="preserve">　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年　　　　　月　頃</w:t>
            </w:r>
          </w:p>
        </w:tc>
      </w:tr>
      <w:tr w:rsidR="00D1148A" w14:paraId="689E37F6" w14:textId="77777777" w:rsidTr="004F7388">
        <w:trPr>
          <w:trHeight w:val="454"/>
        </w:trPr>
        <w:tc>
          <w:tcPr>
            <w:tcW w:w="1838" w:type="dxa"/>
            <w:vAlign w:val="center"/>
          </w:tcPr>
          <w:p w14:paraId="7B6096B0" w14:textId="77777777" w:rsidR="00D1148A" w:rsidRPr="00DD0ACA" w:rsidRDefault="00D1148A" w:rsidP="00636B0D">
            <w:pPr>
              <w:spacing w:line="280" w:lineRule="atLeast"/>
              <w:jc w:val="center"/>
              <w:rPr>
                <w:szCs w:val="21"/>
              </w:rPr>
            </w:pPr>
            <w:r w:rsidRPr="00636B0D">
              <w:rPr>
                <w:rFonts w:hint="eastAsia"/>
                <w:spacing w:val="2"/>
                <w:w w:val="94"/>
                <w:kern w:val="0"/>
                <w:szCs w:val="21"/>
                <w:fitText w:val="1393" w:id="-2073334783"/>
              </w:rPr>
              <w:t>後遺症・合併</w:t>
            </w:r>
            <w:r w:rsidRPr="00636B0D">
              <w:rPr>
                <w:rFonts w:hint="eastAsia"/>
                <w:spacing w:val="-4"/>
                <w:w w:val="94"/>
                <w:kern w:val="0"/>
                <w:szCs w:val="21"/>
                <w:fitText w:val="1393" w:id="-2073334783"/>
              </w:rPr>
              <w:t>症</w:t>
            </w:r>
          </w:p>
        </w:tc>
        <w:tc>
          <w:tcPr>
            <w:tcW w:w="8098" w:type="dxa"/>
            <w:gridSpan w:val="6"/>
            <w:vAlign w:val="center"/>
          </w:tcPr>
          <w:p w14:paraId="4381E0EA" w14:textId="77777777" w:rsidR="00D1148A" w:rsidRPr="00DD0ACA" w:rsidRDefault="00D1148A" w:rsidP="003B068D">
            <w:pPr>
              <w:spacing w:line="280" w:lineRule="atLeast"/>
              <w:ind w:firstLineChars="49" w:firstLine="93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無　・　有　（　　　　　　　　　　　　　　　　　　　　　　　　　　　　　　　　）</w:t>
            </w:r>
          </w:p>
        </w:tc>
      </w:tr>
      <w:tr w:rsidR="007767E3" w14:paraId="2AB2BF7A" w14:textId="77777777" w:rsidTr="007767E3">
        <w:trPr>
          <w:trHeight w:val="397"/>
        </w:trPr>
        <w:tc>
          <w:tcPr>
            <w:tcW w:w="1838" w:type="dxa"/>
            <w:vMerge w:val="restart"/>
            <w:vAlign w:val="center"/>
          </w:tcPr>
          <w:p w14:paraId="18D5D919" w14:textId="77777777" w:rsidR="007767E3" w:rsidRPr="00DD0ACA" w:rsidRDefault="007767E3" w:rsidP="00636B0D">
            <w:pPr>
              <w:spacing w:line="280" w:lineRule="atLeast"/>
              <w:jc w:val="center"/>
              <w:rPr>
                <w:szCs w:val="21"/>
              </w:rPr>
            </w:pPr>
            <w:bookmarkStart w:id="0" w:name="_Hlk142914980"/>
            <w:r w:rsidRPr="007767E3">
              <w:rPr>
                <w:rFonts w:hint="eastAsia"/>
                <w:spacing w:val="20"/>
                <w:w w:val="95"/>
                <w:kern w:val="0"/>
                <w:szCs w:val="21"/>
                <w:fitText w:val="1393" w:id="-2073334783"/>
              </w:rPr>
              <w:t>現在の通院</w:t>
            </w:r>
            <w:r w:rsidRPr="007767E3">
              <w:rPr>
                <w:rFonts w:hint="eastAsia"/>
                <w:spacing w:val="1"/>
                <w:w w:val="95"/>
                <w:kern w:val="0"/>
                <w:szCs w:val="21"/>
                <w:fitText w:val="1393" w:id="-2073334783"/>
              </w:rPr>
              <w:t>先</w:t>
            </w:r>
          </w:p>
        </w:tc>
        <w:tc>
          <w:tcPr>
            <w:tcW w:w="3544" w:type="dxa"/>
            <w:gridSpan w:val="2"/>
            <w:vAlign w:val="center"/>
          </w:tcPr>
          <w:p w14:paraId="5EF649CE" w14:textId="77777777" w:rsidR="007767E3" w:rsidRPr="00DD0ACA" w:rsidRDefault="007767E3" w:rsidP="003B068D">
            <w:pPr>
              <w:spacing w:line="280" w:lineRule="atLeast"/>
              <w:rPr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297A46BE" w14:textId="77777777" w:rsidR="007767E3" w:rsidRPr="00DD0ACA" w:rsidRDefault="007767E3" w:rsidP="00DD0ACA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通院状況</w:t>
            </w:r>
          </w:p>
        </w:tc>
        <w:tc>
          <w:tcPr>
            <w:tcW w:w="3459" w:type="dxa"/>
            <w:gridSpan w:val="2"/>
            <w:vAlign w:val="center"/>
          </w:tcPr>
          <w:p w14:paraId="52F8B7DF" w14:textId="77777777" w:rsidR="007767E3" w:rsidRPr="00DD0ACA" w:rsidRDefault="007767E3" w:rsidP="003B068D">
            <w:pPr>
              <w:spacing w:line="280" w:lineRule="atLeast"/>
              <w:ind w:firstLineChars="200" w:firstLine="378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月　・　　週　　　　回程度</w:t>
            </w:r>
          </w:p>
        </w:tc>
      </w:tr>
      <w:tr w:rsidR="007767E3" w14:paraId="0138CE13" w14:textId="77777777" w:rsidTr="007767E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838" w:type="dxa"/>
            <w:vMerge/>
          </w:tcPr>
          <w:p w14:paraId="53A8F87A" w14:textId="7B4654E3" w:rsidR="007767E3" w:rsidRPr="00DD0ACA" w:rsidRDefault="007767E3" w:rsidP="00813EFD">
            <w:pPr>
              <w:spacing w:line="280" w:lineRule="atLeast"/>
              <w:jc w:val="center"/>
              <w:rPr>
                <w:szCs w:val="21"/>
              </w:rPr>
            </w:pPr>
          </w:p>
        </w:tc>
        <w:tc>
          <w:tcPr>
            <w:tcW w:w="3544" w:type="dxa"/>
            <w:gridSpan w:val="2"/>
          </w:tcPr>
          <w:p w14:paraId="1451312C" w14:textId="77777777" w:rsidR="007767E3" w:rsidRPr="00DD0ACA" w:rsidRDefault="007767E3" w:rsidP="00813EFD">
            <w:pPr>
              <w:spacing w:line="280" w:lineRule="atLeast"/>
              <w:rPr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09D81817" w14:textId="77777777" w:rsidR="007767E3" w:rsidRPr="00DD0ACA" w:rsidRDefault="007767E3" w:rsidP="007767E3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通院状況</w:t>
            </w:r>
          </w:p>
        </w:tc>
        <w:tc>
          <w:tcPr>
            <w:tcW w:w="3459" w:type="dxa"/>
            <w:gridSpan w:val="2"/>
            <w:vAlign w:val="center"/>
          </w:tcPr>
          <w:p w14:paraId="4220D930" w14:textId="77777777" w:rsidR="007767E3" w:rsidRPr="00DD0ACA" w:rsidRDefault="007767E3" w:rsidP="007767E3">
            <w:pPr>
              <w:spacing w:line="280" w:lineRule="atLeast"/>
              <w:ind w:firstLineChars="200" w:firstLine="378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月　・　　週　　　　回程度</w:t>
            </w:r>
          </w:p>
        </w:tc>
      </w:tr>
      <w:bookmarkEnd w:id="0"/>
      <w:tr w:rsidR="00D1148A" w14:paraId="100323C4" w14:textId="77777777" w:rsidTr="00DD0ACA">
        <w:trPr>
          <w:trHeight w:val="235"/>
        </w:trPr>
        <w:tc>
          <w:tcPr>
            <w:tcW w:w="1838" w:type="dxa"/>
            <w:vMerge w:val="restart"/>
          </w:tcPr>
          <w:p w14:paraId="26688084" w14:textId="77777777" w:rsidR="00D1148A" w:rsidRPr="007767E3" w:rsidRDefault="00D1148A" w:rsidP="00636B0D">
            <w:pPr>
              <w:spacing w:line="280" w:lineRule="atLeast"/>
              <w:jc w:val="center"/>
              <w:rPr>
                <w:szCs w:val="21"/>
              </w:rPr>
            </w:pPr>
          </w:p>
          <w:p w14:paraId="12170F96" w14:textId="77777777" w:rsidR="00D1148A" w:rsidRPr="00DD0ACA" w:rsidRDefault="00D1148A" w:rsidP="00636B0D">
            <w:pPr>
              <w:spacing w:line="280" w:lineRule="atLeast"/>
              <w:jc w:val="center"/>
              <w:rPr>
                <w:szCs w:val="21"/>
              </w:rPr>
            </w:pPr>
            <w:r w:rsidRPr="00636B0D">
              <w:rPr>
                <w:rFonts w:hint="eastAsia"/>
                <w:spacing w:val="92"/>
                <w:kern w:val="0"/>
                <w:szCs w:val="21"/>
                <w:fitText w:val="1393" w:id="-2073334782"/>
              </w:rPr>
              <w:t>服薬状</w:t>
            </w:r>
            <w:r w:rsidRPr="00636B0D">
              <w:rPr>
                <w:rFonts w:hint="eastAsia"/>
                <w:kern w:val="0"/>
                <w:szCs w:val="21"/>
                <w:fitText w:val="1393" w:id="-2073334782"/>
              </w:rPr>
              <w:t>況</w:t>
            </w:r>
          </w:p>
        </w:tc>
        <w:tc>
          <w:tcPr>
            <w:tcW w:w="1418" w:type="dxa"/>
            <w:vMerge w:val="restart"/>
            <w:vAlign w:val="center"/>
          </w:tcPr>
          <w:p w14:paraId="19BDB9D9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無　・　有</w:t>
            </w:r>
          </w:p>
        </w:tc>
        <w:tc>
          <w:tcPr>
            <w:tcW w:w="3221" w:type="dxa"/>
            <w:gridSpan w:val="3"/>
            <w:tcBorders>
              <w:bottom w:val="dashed" w:sz="4" w:space="0" w:color="auto"/>
            </w:tcBorders>
          </w:tcPr>
          <w:p w14:paraId="1E8F70D5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種類：</w:t>
            </w:r>
          </w:p>
        </w:tc>
        <w:tc>
          <w:tcPr>
            <w:tcW w:w="3459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FE85B4A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回数：　朝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・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昼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・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夕・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寝る前</w:t>
            </w:r>
          </w:p>
        </w:tc>
      </w:tr>
      <w:tr w:rsidR="00D1148A" w14:paraId="34D04546" w14:textId="77777777" w:rsidTr="00DD0ACA">
        <w:trPr>
          <w:trHeight w:val="235"/>
        </w:trPr>
        <w:tc>
          <w:tcPr>
            <w:tcW w:w="1838" w:type="dxa"/>
            <w:vMerge/>
          </w:tcPr>
          <w:p w14:paraId="637FCFAC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</w:p>
        </w:tc>
        <w:tc>
          <w:tcPr>
            <w:tcW w:w="1418" w:type="dxa"/>
            <w:vMerge/>
          </w:tcPr>
          <w:p w14:paraId="394EDF8A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</w:p>
        </w:tc>
        <w:tc>
          <w:tcPr>
            <w:tcW w:w="322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1E273BF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種類：</w:t>
            </w:r>
          </w:p>
        </w:tc>
        <w:tc>
          <w:tcPr>
            <w:tcW w:w="345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7F2C39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回数：　朝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・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昼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・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夕・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寝る前</w:t>
            </w:r>
          </w:p>
        </w:tc>
      </w:tr>
      <w:tr w:rsidR="00D1148A" w14:paraId="02ED04AC" w14:textId="77777777" w:rsidTr="00DD0ACA">
        <w:trPr>
          <w:trHeight w:val="235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34FE5B9B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D0D2699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</w:p>
        </w:tc>
        <w:tc>
          <w:tcPr>
            <w:tcW w:w="3221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1C8E7488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種類：</w:t>
            </w:r>
          </w:p>
        </w:tc>
        <w:tc>
          <w:tcPr>
            <w:tcW w:w="3459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93AAF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回数：　朝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・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昼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・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夕・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寝る前</w:t>
            </w:r>
          </w:p>
        </w:tc>
      </w:tr>
      <w:tr w:rsidR="00D1148A" w14:paraId="3A53F633" w14:textId="77777777" w:rsidTr="00DD0ACA"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59D8FDB2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治</w:t>
            </w:r>
            <w:r w:rsidRPr="00DD0ACA">
              <w:rPr>
                <w:rFonts w:hint="eastAsia"/>
                <w:szCs w:val="21"/>
              </w:rPr>
              <w:t xml:space="preserve">    </w:t>
            </w:r>
            <w:r w:rsidRPr="00DD0ACA">
              <w:rPr>
                <w:rFonts w:hint="eastAsia"/>
                <w:szCs w:val="21"/>
              </w:rPr>
              <w:t>療</w:t>
            </w:r>
            <w:r w:rsidRPr="00DD0ACA">
              <w:rPr>
                <w:rFonts w:hint="eastAsia"/>
                <w:szCs w:val="21"/>
              </w:rPr>
              <w:t xml:space="preserve">    </w:t>
            </w:r>
            <w:r w:rsidRPr="00DD0ACA">
              <w:rPr>
                <w:rFonts w:hint="eastAsia"/>
                <w:szCs w:val="21"/>
              </w:rPr>
              <w:t>歴</w:t>
            </w:r>
          </w:p>
        </w:tc>
        <w:tc>
          <w:tcPr>
            <w:tcW w:w="3221" w:type="dxa"/>
            <w:gridSpan w:val="3"/>
            <w:tcBorders>
              <w:bottom w:val="single" w:sz="4" w:space="0" w:color="auto"/>
            </w:tcBorders>
          </w:tcPr>
          <w:p w14:paraId="74896CE1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病院・施設名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5722F510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診療科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14:paraId="7320546E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状況</w:t>
            </w:r>
          </w:p>
        </w:tc>
      </w:tr>
      <w:tr w:rsidR="00D1148A" w14:paraId="4AFFDD9E" w14:textId="77777777" w:rsidTr="004F7388">
        <w:trPr>
          <w:trHeight w:val="454"/>
        </w:trPr>
        <w:tc>
          <w:tcPr>
            <w:tcW w:w="325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218CE48" w14:textId="228AB5C6" w:rsidR="00D1148A" w:rsidRPr="00DD0ACA" w:rsidRDefault="00D1148A" w:rsidP="0046146A">
            <w:pPr>
              <w:spacing w:line="280" w:lineRule="atLeast"/>
              <w:ind w:firstLineChars="300" w:firstLine="568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年　　月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～</w:t>
            </w:r>
            <w:r w:rsidR="0046146A">
              <w:rPr>
                <w:rFonts w:hint="eastAsia"/>
                <w:szCs w:val="21"/>
              </w:rPr>
              <w:t xml:space="preserve">　</w:t>
            </w:r>
            <w:r w:rsidRPr="00DD0ACA">
              <w:rPr>
                <w:rFonts w:hint="eastAsia"/>
                <w:szCs w:val="21"/>
              </w:rPr>
              <w:t xml:space="preserve">　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年　　月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5A77353C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A421351" w14:textId="333DA444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 xml:space="preserve">　　　</w:t>
            </w:r>
            <w:r w:rsidRPr="00DD0ACA">
              <w:rPr>
                <w:rFonts w:hint="eastAsia"/>
                <w:szCs w:val="21"/>
              </w:rPr>
              <w:t xml:space="preserve">   </w:t>
            </w:r>
            <w:r w:rsidR="00241CF4">
              <w:rPr>
                <w:rFonts w:hint="eastAsia"/>
                <w:szCs w:val="21"/>
              </w:rPr>
              <w:t xml:space="preserve">　</w:t>
            </w:r>
            <w:r w:rsidRPr="00DD0ACA">
              <w:rPr>
                <w:rFonts w:hint="eastAsia"/>
                <w:szCs w:val="21"/>
              </w:rPr>
              <w:t xml:space="preserve">  </w:t>
            </w:r>
            <w:r w:rsidRPr="00DD0ACA">
              <w:rPr>
                <w:rFonts w:hint="eastAsia"/>
                <w:szCs w:val="21"/>
              </w:rPr>
              <w:t xml:space="preserve">　科</w:t>
            </w:r>
          </w:p>
        </w:tc>
        <w:tc>
          <w:tcPr>
            <w:tcW w:w="152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3EBE012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入院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・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通院</w:t>
            </w:r>
          </w:p>
        </w:tc>
      </w:tr>
      <w:tr w:rsidR="00D1148A" w:rsidRPr="00AF4850" w14:paraId="524D0F4A" w14:textId="77777777" w:rsidTr="004F7388">
        <w:trPr>
          <w:trHeight w:val="454"/>
        </w:trPr>
        <w:tc>
          <w:tcPr>
            <w:tcW w:w="325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E5D063" w14:textId="3E6C2A39" w:rsidR="00D1148A" w:rsidRPr="00DD0ACA" w:rsidRDefault="00D1148A" w:rsidP="0046146A">
            <w:pPr>
              <w:spacing w:line="280" w:lineRule="atLeast"/>
              <w:ind w:firstLineChars="300" w:firstLine="568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年　　月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 xml:space="preserve">～　</w:t>
            </w:r>
            <w:r w:rsidR="0046146A">
              <w:rPr>
                <w:rFonts w:hint="eastAsia"/>
                <w:szCs w:val="21"/>
              </w:rPr>
              <w:t xml:space="preserve">　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年　　月</w:t>
            </w:r>
          </w:p>
        </w:tc>
        <w:tc>
          <w:tcPr>
            <w:tcW w:w="322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411E98D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</w:p>
        </w:tc>
        <w:tc>
          <w:tcPr>
            <w:tcW w:w="19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399533" w14:textId="5ED3A4D6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 xml:space="preserve">　　　</w:t>
            </w:r>
            <w:r w:rsidRPr="00DD0ACA">
              <w:rPr>
                <w:rFonts w:hint="eastAsia"/>
                <w:szCs w:val="21"/>
              </w:rPr>
              <w:t xml:space="preserve">  </w:t>
            </w:r>
            <w:r w:rsidRPr="00DD0ACA">
              <w:rPr>
                <w:rFonts w:hint="eastAsia"/>
                <w:szCs w:val="21"/>
              </w:rPr>
              <w:t xml:space="preserve">　</w:t>
            </w:r>
            <w:r w:rsidR="00241CF4">
              <w:rPr>
                <w:rFonts w:hint="eastAsia"/>
                <w:szCs w:val="21"/>
              </w:rPr>
              <w:t xml:space="preserve">　</w:t>
            </w:r>
            <w:r w:rsidRPr="00DD0ACA">
              <w:rPr>
                <w:rFonts w:hint="eastAsia"/>
                <w:szCs w:val="21"/>
              </w:rPr>
              <w:t xml:space="preserve">   </w:t>
            </w:r>
            <w:r w:rsidRPr="00DD0ACA">
              <w:rPr>
                <w:rFonts w:hint="eastAsia"/>
                <w:szCs w:val="21"/>
              </w:rPr>
              <w:t>科</w:t>
            </w:r>
          </w:p>
        </w:tc>
        <w:tc>
          <w:tcPr>
            <w:tcW w:w="1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1D8A3C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入院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・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通院</w:t>
            </w:r>
          </w:p>
        </w:tc>
      </w:tr>
      <w:tr w:rsidR="00D1148A" w:rsidRPr="00AF4850" w14:paraId="4EE06635" w14:textId="77777777" w:rsidTr="004F7388">
        <w:trPr>
          <w:trHeight w:val="454"/>
        </w:trPr>
        <w:tc>
          <w:tcPr>
            <w:tcW w:w="3256" w:type="dxa"/>
            <w:gridSpan w:val="2"/>
            <w:tcBorders>
              <w:top w:val="dashed" w:sz="4" w:space="0" w:color="auto"/>
            </w:tcBorders>
            <w:vAlign w:val="center"/>
          </w:tcPr>
          <w:p w14:paraId="71506E82" w14:textId="569C9683" w:rsidR="00D1148A" w:rsidRPr="00DD0ACA" w:rsidRDefault="00D1148A" w:rsidP="0046146A">
            <w:pPr>
              <w:spacing w:line="280" w:lineRule="atLeast"/>
              <w:ind w:firstLineChars="300" w:firstLine="568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年　　月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 xml:space="preserve">～　</w:t>
            </w:r>
            <w:r w:rsidR="0046146A">
              <w:rPr>
                <w:rFonts w:hint="eastAsia"/>
                <w:szCs w:val="21"/>
              </w:rPr>
              <w:t xml:space="preserve">　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年　　月</w:t>
            </w:r>
          </w:p>
        </w:tc>
        <w:tc>
          <w:tcPr>
            <w:tcW w:w="3221" w:type="dxa"/>
            <w:gridSpan w:val="3"/>
            <w:tcBorders>
              <w:top w:val="dashed" w:sz="4" w:space="0" w:color="auto"/>
            </w:tcBorders>
          </w:tcPr>
          <w:p w14:paraId="3334FE89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</w:p>
        </w:tc>
        <w:tc>
          <w:tcPr>
            <w:tcW w:w="1930" w:type="dxa"/>
            <w:tcBorders>
              <w:top w:val="dashed" w:sz="4" w:space="0" w:color="auto"/>
            </w:tcBorders>
            <w:vAlign w:val="center"/>
          </w:tcPr>
          <w:p w14:paraId="13159328" w14:textId="7867814D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 xml:space="preserve">　　　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 xml:space="preserve">　</w:t>
            </w:r>
            <w:r w:rsidR="00241CF4">
              <w:rPr>
                <w:rFonts w:hint="eastAsia"/>
                <w:szCs w:val="21"/>
              </w:rPr>
              <w:t xml:space="preserve">　</w:t>
            </w:r>
            <w:r w:rsidRPr="00DD0ACA">
              <w:rPr>
                <w:rFonts w:hint="eastAsia"/>
                <w:szCs w:val="21"/>
              </w:rPr>
              <w:t xml:space="preserve">    </w:t>
            </w:r>
            <w:r w:rsidRPr="00DD0ACA">
              <w:rPr>
                <w:rFonts w:hint="eastAsia"/>
                <w:szCs w:val="21"/>
              </w:rPr>
              <w:t>科</w:t>
            </w:r>
          </w:p>
        </w:tc>
        <w:tc>
          <w:tcPr>
            <w:tcW w:w="1529" w:type="dxa"/>
            <w:tcBorders>
              <w:top w:val="dashed" w:sz="4" w:space="0" w:color="auto"/>
            </w:tcBorders>
            <w:vAlign w:val="center"/>
          </w:tcPr>
          <w:p w14:paraId="3DBB20A6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入院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・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通院</w:t>
            </w:r>
          </w:p>
        </w:tc>
      </w:tr>
      <w:tr w:rsidR="00D1148A" w14:paraId="440A3C50" w14:textId="77777777" w:rsidTr="004F7388">
        <w:trPr>
          <w:trHeight w:val="454"/>
        </w:trPr>
        <w:tc>
          <w:tcPr>
            <w:tcW w:w="1838" w:type="dxa"/>
            <w:vAlign w:val="center"/>
          </w:tcPr>
          <w:p w14:paraId="11BDDA4C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て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ん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か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ん</w:t>
            </w:r>
          </w:p>
        </w:tc>
        <w:tc>
          <w:tcPr>
            <w:tcW w:w="1418" w:type="dxa"/>
            <w:vAlign w:val="center"/>
          </w:tcPr>
          <w:p w14:paraId="3B6C3D52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無　・　有</w:t>
            </w:r>
          </w:p>
        </w:tc>
        <w:tc>
          <w:tcPr>
            <w:tcW w:w="6680" w:type="dxa"/>
            <w:gridSpan w:val="5"/>
            <w:vAlign w:val="center"/>
          </w:tcPr>
          <w:p w14:paraId="427956F8" w14:textId="10BD9332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 xml:space="preserve">最近の発作（　　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年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 xml:space="preserve">　月）</w:t>
            </w:r>
            <w:r w:rsidRPr="00DD0ACA">
              <w:rPr>
                <w:rFonts w:hint="eastAsia"/>
                <w:szCs w:val="21"/>
              </w:rPr>
              <w:t xml:space="preserve">  </w:t>
            </w:r>
            <w:r w:rsidRPr="00DD0ACA">
              <w:rPr>
                <w:rFonts w:hint="eastAsia"/>
                <w:szCs w:val="21"/>
              </w:rPr>
              <w:t xml:space="preserve">頻度（　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回／</w:t>
            </w:r>
            <w:r w:rsidR="0046146A">
              <w:rPr>
                <w:rFonts w:hint="eastAsia"/>
                <w:szCs w:val="21"/>
              </w:rPr>
              <w:t xml:space="preserve">　</w:t>
            </w:r>
            <w:r w:rsidR="004F7388">
              <w:rPr>
                <w:rFonts w:hint="eastAsia"/>
                <w:szCs w:val="21"/>
              </w:rPr>
              <w:t>か</w:t>
            </w:r>
            <w:r w:rsidRPr="00DD0ACA">
              <w:rPr>
                <w:rFonts w:hint="eastAsia"/>
                <w:szCs w:val="21"/>
              </w:rPr>
              <w:t>月）　服用（　無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・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有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）</w:t>
            </w:r>
          </w:p>
        </w:tc>
      </w:tr>
      <w:tr w:rsidR="00D1148A" w14:paraId="797C3324" w14:textId="77777777" w:rsidTr="00DD0ACA">
        <w:trPr>
          <w:trHeight w:val="454"/>
        </w:trPr>
        <w:tc>
          <w:tcPr>
            <w:tcW w:w="1838" w:type="dxa"/>
          </w:tcPr>
          <w:p w14:paraId="57B8A932" w14:textId="77777777" w:rsidR="00D1148A" w:rsidRPr="00440DB2" w:rsidRDefault="00D1148A" w:rsidP="003B068D">
            <w:pPr>
              <w:spacing w:line="280" w:lineRule="atLeast"/>
              <w:rPr>
                <w:szCs w:val="21"/>
              </w:rPr>
            </w:pPr>
            <w:r w:rsidRPr="00440DB2">
              <w:rPr>
                <w:rFonts w:hint="eastAsia"/>
                <w:szCs w:val="21"/>
              </w:rPr>
              <w:t>コミュニケーション方法</w:t>
            </w:r>
          </w:p>
        </w:tc>
        <w:tc>
          <w:tcPr>
            <w:tcW w:w="1418" w:type="dxa"/>
            <w:vAlign w:val="center"/>
          </w:tcPr>
          <w:p w14:paraId="623FBEBA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特に問題なし</w:t>
            </w:r>
          </w:p>
        </w:tc>
        <w:tc>
          <w:tcPr>
            <w:tcW w:w="6680" w:type="dxa"/>
            <w:gridSpan w:val="5"/>
            <w:tcBorders>
              <w:bottom w:val="single" w:sz="4" w:space="0" w:color="auto"/>
            </w:tcBorders>
            <w:vAlign w:val="center"/>
          </w:tcPr>
          <w:p w14:paraId="4284BE10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 xml:space="preserve">手話　・　筆談　・　その他（　　　　　　　　　　　　　　　　　</w:t>
            </w:r>
            <w:r w:rsidRPr="00DD0ACA">
              <w:rPr>
                <w:rFonts w:hint="eastAsia"/>
                <w:szCs w:val="21"/>
              </w:rPr>
              <w:t xml:space="preserve">  </w:t>
            </w:r>
            <w:r w:rsidRPr="00DD0ACA">
              <w:rPr>
                <w:rFonts w:hint="eastAsia"/>
                <w:szCs w:val="21"/>
              </w:rPr>
              <w:t xml:space="preserve">　　）</w:t>
            </w:r>
          </w:p>
        </w:tc>
      </w:tr>
      <w:tr w:rsidR="00D1148A" w14:paraId="0845FACA" w14:textId="77777777" w:rsidTr="00DD0ACA">
        <w:trPr>
          <w:trHeight w:val="273"/>
        </w:trPr>
        <w:tc>
          <w:tcPr>
            <w:tcW w:w="1838" w:type="dxa"/>
            <w:vMerge w:val="restart"/>
            <w:vAlign w:val="center"/>
          </w:tcPr>
          <w:p w14:paraId="2CC2E949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  <w:r w:rsidRPr="00440DB2">
              <w:rPr>
                <w:rFonts w:hint="eastAsia"/>
                <w:spacing w:val="20"/>
                <w:kern w:val="0"/>
                <w:szCs w:val="21"/>
                <w:fitText w:val="1393" w:id="-2073334781"/>
              </w:rPr>
              <w:t>補</w:t>
            </w:r>
            <w:r w:rsidRPr="00440DB2">
              <w:rPr>
                <w:rFonts w:hint="eastAsia"/>
                <w:spacing w:val="20"/>
                <w:kern w:val="0"/>
                <w:szCs w:val="21"/>
                <w:fitText w:val="1393" w:id="-2073334781"/>
              </w:rPr>
              <w:t xml:space="preserve"> </w:t>
            </w:r>
            <w:r w:rsidRPr="00440DB2">
              <w:rPr>
                <w:rFonts w:hint="eastAsia"/>
                <w:spacing w:val="20"/>
                <w:kern w:val="0"/>
                <w:szCs w:val="21"/>
                <w:fitText w:val="1393" w:id="-2073334781"/>
              </w:rPr>
              <w:t>装</w:t>
            </w:r>
            <w:r w:rsidRPr="00440DB2">
              <w:rPr>
                <w:rFonts w:hint="eastAsia"/>
                <w:spacing w:val="20"/>
                <w:kern w:val="0"/>
                <w:szCs w:val="21"/>
                <w:fitText w:val="1393" w:id="-2073334781"/>
              </w:rPr>
              <w:t xml:space="preserve"> </w:t>
            </w:r>
            <w:r w:rsidRPr="00440DB2">
              <w:rPr>
                <w:rFonts w:hint="eastAsia"/>
                <w:spacing w:val="20"/>
                <w:kern w:val="0"/>
                <w:szCs w:val="21"/>
                <w:fitText w:val="1393" w:id="-2073334781"/>
              </w:rPr>
              <w:t>具</w:t>
            </w:r>
            <w:r w:rsidRPr="00440DB2">
              <w:rPr>
                <w:rFonts w:hint="eastAsia"/>
                <w:spacing w:val="20"/>
                <w:kern w:val="0"/>
                <w:szCs w:val="21"/>
                <w:fitText w:val="1393" w:id="-2073334781"/>
              </w:rPr>
              <w:t xml:space="preserve"> </w:t>
            </w:r>
            <w:r w:rsidRPr="00440DB2">
              <w:rPr>
                <w:rFonts w:hint="eastAsia"/>
                <w:spacing w:val="-1"/>
                <w:kern w:val="0"/>
                <w:szCs w:val="21"/>
                <w:fitText w:val="1393" w:id="-2073334781"/>
              </w:rPr>
              <w:t>等</w:t>
            </w:r>
          </w:p>
        </w:tc>
        <w:tc>
          <w:tcPr>
            <w:tcW w:w="1418" w:type="dxa"/>
            <w:vMerge w:val="restart"/>
            <w:vAlign w:val="center"/>
          </w:tcPr>
          <w:p w14:paraId="4C7C5D13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無　・　有</w:t>
            </w:r>
          </w:p>
        </w:tc>
        <w:tc>
          <w:tcPr>
            <w:tcW w:w="6680" w:type="dxa"/>
            <w:gridSpan w:val="5"/>
            <w:tcBorders>
              <w:bottom w:val="dashed" w:sz="4" w:space="0" w:color="auto"/>
            </w:tcBorders>
            <w:vAlign w:val="center"/>
          </w:tcPr>
          <w:p w14:paraId="5A0B8DA6" w14:textId="373C49F8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義足　・　義手　・</w:t>
            </w:r>
            <w:r w:rsidR="009E4716">
              <w:rPr>
                <w:rFonts w:hint="eastAsia"/>
                <w:szCs w:val="21"/>
              </w:rPr>
              <w:t xml:space="preserve">　</w:t>
            </w:r>
            <w:r w:rsidRPr="00DD0ACA">
              <w:rPr>
                <w:rFonts w:hint="eastAsia"/>
                <w:szCs w:val="21"/>
              </w:rPr>
              <w:t xml:space="preserve">杖　（形状：　　　　　　　　　　　　　　　</w:t>
            </w:r>
            <w:r w:rsidRPr="00DD0ACA">
              <w:rPr>
                <w:rFonts w:hint="eastAsia"/>
                <w:szCs w:val="21"/>
              </w:rPr>
              <w:t xml:space="preserve">     </w:t>
            </w:r>
            <w:r w:rsidRPr="00DD0ACA">
              <w:rPr>
                <w:rFonts w:hint="eastAsia"/>
                <w:szCs w:val="21"/>
              </w:rPr>
              <w:t xml:space="preserve">　）</w:t>
            </w:r>
          </w:p>
        </w:tc>
      </w:tr>
      <w:tr w:rsidR="00D1148A" w14:paraId="197C626A" w14:textId="77777777" w:rsidTr="00DD0ACA">
        <w:trPr>
          <w:trHeight w:val="153"/>
        </w:trPr>
        <w:tc>
          <w:tcPr>
            <w:tcW w:w="1838" w:type="dxa"/>
            <w:vMerge/>
            <w:vAlign w:val="center"/>
          </w:tcPr>
          <w:p w14:paraId="7FB2D6EB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AEBF6C7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</w:p>
        </w:tc>
        <w:tc>
          <w:tcPr>
            <w:tcW w:w="668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66D815" w14:textId="0F0381F4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車椅子　（　　手動</w:t>
            </w:r>
            <w:r w:rsidR="00636B0D">
              <w:rPr>
                <w:rFonts w:hint="eastAsia"/>
                <w:szCs w:val="21"/>
              </w:rPr>
              <w:t xml:space="preserve">　</w:t>
            </w:r>
            <w:r w:rsidRPr="00DD0ACA">
              <w:rPr>
                <w:rFonts w:hint="eastAsia"/>
                <w:szCs w:val="21"/>
              </w:rPr>
              <w:t xml:space="preserve">・　</w:t>
            </w:r>
            <w:r w:rsidR="00636B0D">
              <w:rPr>
                <w:rFonts w:hint="eastAsia"/>
                <w:szCs w:val="21"/>
              </w:rPr>
              <w:t>電動アシスト</w:t>
            </w:r>
            <w:r w:rsidRPr="00DD0ACA">
              <w:rPr>
                <w:rFonts w:hint="eastAsia"/>
                <w:szCs w:val="21"/>
              </w:rPr>
              <w:t xml:space="preserve">　</w:t>
            </w:r>
            <w:r w:rsidR="00636B0D">
              <w:rPr>
                <w:rFonts w:hint="eastAsia"/>
                <w:szCs w:val="21"/>
              </w:rPr>
              <w:t xml:space="preserve">・　</w:t>
            </w:r>
            <w:r w:rsidR="00636B0D" w:rsidRPr="00DD0ACA">
              <w:rPr>
                <w:rFonts w:hint="eastAsia"/>
                <w:szCs w:val="21"/>
              </w:rPr>
              <w:t>電動</w:t>
            </w:r>
            <w:r w:rsidR="00636B0D">
              <w:rPr>
                <w:rFonts w:hint="eastAsia"/>
                <w:szCs w:val="21"/>
              </w:rPr>
              <w:t xml:space="preserve">　　</w:t>
            </w:r>
            <w:r w:rsidRPr="00DD0ACA">
              <w:rPr>
                <w:rFonts w:hint="eastAsia"/>
                <w:szCs w:val="21"/>
              </w:rPr>
              <w:t>）</w:t>
            </w:r>
          </w:p>
        </w:tc>
      </w:tr>
      <w:tr w:rsidR="00D1148A" w14:paraId="2776B8FB" w14:textId="77777777" w:rsidTr="00DD0ACA">
        <w:trPr>
          <w:trHeight w:val="153"/>
        </w:trPr>
        <w:tc>
          <w:tcPr>
            <w:tcW w:w="1838" w:type="dxa"/>
            <w:vMerge/>
            <w:vAlign w:val="center"/>
          </w:tcPr>
          <w:p w14:paraId="53D84C9B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2BFFB6D1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</w:p>
        </w:tc>
        <w:tc>
          <w:tcPr>
            <w:tcW w:w="668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1547F8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 xml:space="preserve">下肢装具（　　長下肢装具　・　短下肢装具　・　その他　　　　　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 xml:space="preserve">　　）</w:t>
            </w:r>
          </w:p>
        </w:tc>
      </w:tr>
      <w:tr w:rsidR="00D1148A" w14:paraId="4CDEE9B4" w14:textId="77777777" w:rsidTr="00DD0ACA">
        <w:trPr>
          <w:trHeight w:val="153"/>
        </w:trPr>
        <w:tc>
          <w:tcPr>
            <w:tcW w:w="1838" w:type="dxa"/>
            <w:vMerge/>
            <w:vAlign w:val="center"/>
          </w:tcPr>
          <w:p w14:paraId="10A33E64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619D478F" w14:textId="77777777" w:rsidR="00D1148A" w:rsidRPr="00DD0ACA" w:rsidRDefault="00D1148A" w:rsidP="003B068D">
            <w:pPr>
              <w:spacing w:line="280" w:lineRule="atLeast"/>
              <w:jc w:val="center"/>
              <w:rPr>
                <w:szCs w:val="21"/>
              </w:rPr>
            </w:pPr>
          </w:p>
        </w:tc>
        <w:tc>
          <w:tcPr>
            <w:tcW w:w="6680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CF32DB" w14:textId="22EC483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 xml:space="preserve">補聴器　（　　右　・　左　・　両方　）その他（　　　　　　</w:t>
            </w:r>
            <w:r w:rsidRPr="00DD0ACA">
              <w:rPr>
                <w:rFonts w:hint="eastAsia"/>
                <w:szCs w:val="21"/>
              </w:rPr>
              <w:t xml:space="preserve">     </w:t>
            </w:r>
            <w:r w:rsidRPr="00DD0ACA">
              <w:rPr>
                <w:rFonts w:hint="eastAsia"/>
                <w:szCs w:val="21"/>
              </w:rPr>
              <w:t xml:space="preserve">　　）</w:t>
            </w:r>
          </w:p>
        </w:tc>
      </w:tr>
      <w:tr w:rsidR="00E75C64" w14:paraId="0D50B6AE" w14:textId="77777777" w:rsidTr="00DD0ACA">
        <w:tc>
          <w:tcPr>
            <w:tcW w:w="1838" w:type="dxa"/>
            <w:vMerge w:val="restart"/>
            <w:vAlign w:val="center"/>
          </w:tcPr>
          <w:p w14:paraId="1EB878AE" w14:textId="77777777" w:rsidR="00E75C64" w:rsidRPr="00DD0ACA" w:rsidRDefault="00E75C64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障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害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者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手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帳</w:t>
            </w:r>
          </w:p>
        </w:tc>
        <w:tc>
          <w:tcPr>
            <w:tcW w:w="1418" w:type="dxa"/>
            <w:vMerge w:val="restart"/>
            <w:vAlign w:val="center"/>
          </w:tcPr>
          <w:p w14:paraId="25FA8055" w14:textId="77777777" w:rsidR="00E75C64" w:rsidRPr="00DD0ACA" w:rsidRDefault="00E75C64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無　・　有</w:t>
            </w:r>
          </w:p>
          <w:p w14:paraId="1619FD8B" w14:textId="77777777" w:rsidR="00E75C64" w:rsidRPr="00DD0ACA" w:rsidRDefault="00E75C64" w:rsidP="003B068D">
            <w:pPr>
              <w:spacing w:line="280" w:lineRule="atLeast"/>
              <w:jc w:val="center"/>
              <w:rPr>
                <w:szCs w:val="21"/>
              </w:rPr>
            </w:pPr>
          </w:p>
          <w:p w14:paraId="7E208DF7" w14:textId="77777777" w:rsidR="00E75C64" w:rsidRPr="00DD0ACA" w:rsidRDefault="00E75C64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申請中</w:t>
            </w:r>
          </w:p>
          <w:p w14:paraId="41F34014" w14:textId="51EE8062" w:rsidR="00E75C64" w:rsidRPr="00DD0ACA" w:rsidRDefault="00E75C64" w:rsidP="003B068D">
            <w:pPr>
              <w:spacing w:line="280" w:lineRule="atLeast"/>
              <w:jc w:val="center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(</w:t>
            </w:r>
            <w:r w:rsidRPr="00DD0ACA">
              <w:rPr>
                <w:rFonts w:hint="eastAsia"/>
                <w:szCs w:val="21"/>
              </w:rPr>
              <w:t xml:space="preserve">　</w:t>
            </w:r>
            <w:r w:rsidR="00A65260" w:rsidRPr="00DD0ACA">
              <w:rPr>
                <w:rFonts w:hint="eastAsia"/>
                <w:szCs w:val="21"/>
              </w:rPr>
              <w:t xml:space="preserve">　</w:t>
            </w:r>
            <w:r w:rsidRPr="00DD0ACA">
              <w:rPr>
                <w:rFonts w:hint="eastAsia"/>
                <w:szCs w:val="21"/>
              </w:rPr>
              <w:t xml:space="preserve">年　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月</w:t>
            </w:r>
            <w:r w:rsidRPr="00DD0ACA">
              <w:rPr>
                <w:rFonts w:hint="eastAsia"/>
                <w:szCs w:val="21"/>
              </w:rPr>
              <w:t>)</w:t>
            </w:r>
          </w:p>
        </w:tc>
        <w:tc>
          <w:tcPr>
            <w:tcW w:w="6680" w:type="dxa"/>
            <w:gridSpan w:val="5"/>
            <w:tcBorders>
              <w:bottom w:val="dashed" w:sz="4" w:space="0" w:color="auto"/>
            </w:tcBorders>
            <w:vAlign w:val="center"/>
          </w:tcPr>
          <w:p w14:paraId="6AAD16CD" w14:textId="2274F019" w:rsidR="00E75C64" w:rsidRPr="00241CF4" w:rsidRDefault="00E75C64" w:rsidP="003B068D">
            <w:pPr>
              <w:spacing w:line="28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1CF4">
              <w:rPr>
                <w:rFonts w:asciiTheme="majorEastAsia" w:eastAsiaTheme="majorEastAsia" w:hAnsiTheme="majorEastAsia" w:hint="eastAsia"/>
                <w:sz w:val="18"/>
                <w:szCs w:val="18"/>
              </w:rPr>
              <w:t>◎所持されている障害者手帳を全て記入してください。</w:t>
            </w:r>
          </w:p>
        </w:tc>
      </w:tr>
      <w:tr w:rsidR="00D1148A" w14:paraId="7C18890D" w14:textId="77777777" w:rsidTr="0021140C">
        <w:trPr>
          <w:trHeight w:val="340"/>
        </w:trPr>
        <w:tc>
          <w:tcPr>
            <w:tcW w:w="1838" w:type="dxa"/>
            <w:vMerge/>
          </w:tcPr>
          <w:p w14:paraId="6C7CDC84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</w:p>
        </w:tc>
        <w:tc>
          <w:tcPr>
            <w:tcW w:w="1418" w:type="dxa"/>
            <w:vMerge/>
          </w:tcPr>
          <w:p w14:paraId="0D24B3B6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0EF50E" w14:textId="38DD2062" w:rsidR="00D1148A" w:rsidRPr="00DD0ACA" w:rsidRDefault="00E75C64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身体障害者手帳</w:t>
            </w:r>
            <w:r w:rsidR="0021140C">
              <w:rPr>
                <w:rFonts w:hint="eastAsia"/>
                <w:szCs w:val="21"/>
              </w:rPr>
              <w:t xml:space="preserve">　　　　　　　級</w:t>
            </w:r>
          </w:p>
        </w:tc>
        <w:tc>
          <w:tcPr>
            <w:tcW w:w="356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DBECCE" w14:textId="5F65F18C" w:rsidR="00D1148A" w:rsidRPr="00DD0ACA" w:rsidRDefault="0021140C" w:rsidP="00E75C64">
            <w:pPr>
              <w:spacing w:line="280" w:lineRule="atLeast"/>
              <w:jc w:val="righ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DD0ACA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</w:t>
            </w:r>
            <w:r w:rsidRPr="00DD0ACA">
              <w:rPr>
                <w:rFonts w:hint="eastAsia"/>
                <w:szCs w:val="21"/>
              </w:rPr>
              <w:t>日</w:t>
            </w:r>
            <w:r w:rsidRPr="00DD0ACA">
              <w:rPr>
                <w:rFonts w:hint="eastAsia"/>
                <w:szCs w:val="21"/>
              </w:rPr>
              <w:t xml:space="preserve">  </w:t>
            </w:r>
            <w:r w:rsidRPr="007767E3">
              <w:rPr>
                <w:rFonts w:hint="eastAsia"/>
                <w:sz w:val="18"/>
                <w:szCs w:val="18"/>
              </w:rPr>
              <w:t>交付・再交付</w:t>
            </w:r>
            <w:r>
              <w:rPr>
                <w:rFonts w:hint="eastAsia"/>
                <w:szCs w:val="21"/>
              </w:rPr>
              <w:t xml:space="preserve">　　</w:t>
            </w:r>
          </w:p>
        </w:tc>
      </w:tr>
      <w:tr w:rsidR="00D1148A" w14:paraId="52BEA9AC" w14:textId="77777777" w:rsidTr="0021140C">
        <w:trPr>
          <w:trHeight w:val="340"/>
        </w:trPr>
        <w:tc>
          <w:tcPr>
            <w:tcW w:w="1838" w:type="dxa"/>
            <w:vMerge/>
          </w:tcPr>
          <w:p w14:paraId="544EBF58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</w:p>
        </w:tc>
        <w:tc>
          <w:tcPr>
            <w:tcW w:w="1418" w:type="dxa"/>
            <w:vMerge/>
          </w:tcPr>
          <w:p w14:paraId="6C0F641D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80A1E0" w14:textId="163011C4" w:rsidR="00D1148A" w:rsidRPr="00DD0ACA" w:rsidRDefault="00E75C64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精神障害者保健福祉手帳</w:t>
            </w:r>
            <w:r w:rsidR="0021140C">
              <w:rPr>
                <w:rFonts w:hint="eastAsia"/>
                <w:szCs w:val="21"/>
              </w:rPr>
              <w:t xml:space="preserve">　　　級</w:t>
            </w:r>
          </w:p>
        </w:tc>
        <w:tc>
          <w:tcPr>
            <w:tcW w:w="356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8A7BDD" w14:textId="7653B103" w:rsidR="00D1148A" w:rsidRPr="00DD0ACA" w:rsidRDefault="00E75C64" w:rsidP="00E75C64">
            <w:pPr>
              <w:spacing w:line="280" w:lineRule="atLeast"/>
              <w:jc w:val="righ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 xml:space="preserve">年　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月　　日</w:t>
            </w:r>
            <w:r w:rsidRPr="00DD0ACA">
              <w:rPr>
                <w:rFonts w:hint="eastAsia"/>
                <w:szCs w:val="21"/>
              </w:rPr>
              <w:t xml:space="preserve">  </w:t>
            </w:r>
            <w:r w:rsidRPr="007767E3">
              <w:rPr>
                <w:rFonts w:hint="eastAsia"/>
                <w:sz w:val="18"/>
                <w:szCs w:val="18"/>
              </w:rPr>
              <w:t>交付・再交付</w:t>
            </w:r>
          </w:p>
        </w:tc>
      </w:tr>
      <w:tr w:rsidR="00D1148A" w14:paraId="3E337A57" w14:textId="77777777" w:rsidTr="0021140C">
        <w:trPr>
          <w:trHeight w:val="340"/>
        </w:trPr>
        <w:tc>
          <w:tcPr>
            <w:tcW w:w="1838" w:type="dxa"/>
            <w:vMerge/>
          </w:tcPr>
          <w:p w14:paraId="778003E6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</w:p>
        </w:tc>
        <w:tc>
          <w:tcPr>
            <w:tcW w:w="1418" w:type="dxa"/>
            <w:vMerge/>
          </w:tcPr>
          <w:p w14:paraId="05227549" w14:textId="77777777" w:rsidR="00D1148A" w:rsidRPr="00DD0ACA" w:rsidRDefault="00D1148A" w:rsidP="003B068D">
            <w:pPr>
              <w:spacing w:line="280" w:lineRule="atLeast"/>
              <w:rPr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</w:tcBorders>
            <w:vAlign w:val="center"/>
          </w:tcPr>
          <w:p w14:paraId="15FA2632" w14:textId="39B25DFB" w:rsidR="00D1148A" w:rsidRPr="00DD0ACA" w:rsidRDefault="00E75C64" w:rsidP="003B068D">
            <w:pPr>
              <w:spacing w:line="280" w:lineRule="atLeas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療</w:t>
            </w:r>
            <w:r w:rsidR="0021140C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育</w:t>
            </w:r>
            <w:r w:rsidR="0021140C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手</w:t>
            </w:r>
            <w:r w:rsidR="0021140C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帳</w:t>
            </w:r>
            <w:r w:rsidR="0021140C">
              <w:rPr>
                <w:rFonts w:hint="eastAsia"/>
                <w:szCs w:val="21"/>
              </w:rPr>
              <w:t xml:space="preserve">　　　　　　　の</w:t>
            </w:r>
          </w:p>
        </w:tc>
        <w:tc>
          <w:tcPr>
            <w:tcW w:w="3562" w:type="dxa"/>
            <w:gridSpan w:val="3"/>
            <w:tcBorders>
              <w:top w:val="dashed" w:sz="4" w:space="0" w:color="auto"/>
            </w:tcBorders>
            <w:vAlign w:val="center"/>
          </w:tcPr>
          <w:p w14:paraId="38981A3D" w14:textId="2F306668" w:rsidR="00D1148A" w:rsidRPr="00DD0ACA" w:rsidRDefault="0021140C" w:rsidP="00E75C64">
            <w:pPr>
              <w:spacing w:line="280" w:lineRule="atLeast"/>
              <w:jc w:val="right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 xml:space="preserve">年　</w:t>
            </w:r>
            <w:r w:rsidRPr="00DD0ACA">
              <w:rPr>
                <w:rFonts w:hint="eastAsia"/>
                <w:szCs w:val="21"/>
              </w:rPr>
              <w:t xml:space="preserve"> </w:t>
            </w:r>
            <w:r w:rsidRPr="00DD0ACA">
              <w:rPr>
                <w:rFonts w:hint="eastAsia"/>
                <w:szCs w:val="21"/>
              </w:rPr>
              <w:t>月　　日</w:t>
            </w:r>
            <w:r w:rsidRPr="00DD0ACA">
              <w:rPr>
                <w:rFonts w:hint="eastAsia"/>
                <w:szCs w:val="21"/>
              </w:rPr>
              <w:t xml:space="preserve">  </w:t>
            </w:r>
            <w:r w:rsidRPr="007767E3">
              <w:rPr>
                <w:rFonts w:hint="eastAsia"/>
                <w:sz w:val="18"/>
                <w:szCs w:val="18"/>
              </w:rPr>
              <w:t>交付・再交付</w:t>
            </w:r>
            <w:r w:rsidR="00E75C64" w:rsidRPr="00DD0ACA">
              <w:rPr>
                <w:rFonts w:hint="eastAsia"/>
                <w:szCs w:val="21"/>
              </w:rPr>
              <w:t xml:space="preserve">　</w:t>
            </w:r>
            <w:r w:rsidR="00E75C64" w:rsidRPr="00DD0ACA">
              <w:rPr>
                <w:rFonts w:hint="eastAsia"/>
                <w:szCs w:val="21"/>
              </w:rPr>
              <w:t xml:space="preserve">  </w:t>
            </w:r>
          </w:p>
        </w:tc>
      </w:tr>
    </w:tbl>
    <w:p w14:paraId="57E92FD3" w14:textId="77777777" w:rsidR="00D1148A" w:rsidRDefault="00D1148A" w:rsidP="00A65260">
      <w:pPr>
        <w:spacing w:beforeLines="30" w:before="86" w:line="280" w:lineRule="atLeast"/>
        <w:rPr>
          <w:szCs w:val="21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（寮）  </w:t>
      </w:r>
      <w:r w:rsidRPr="00DD0ACA">
        <w:rPr>
          <w:rFonts w:hint="eastAsia"/>
          <w:szCs w:val="21"/>
        </w:rPr>
        <w:t>身体に障害のある方で通校が困難な方は入寮できます。</w:t>
      </w:r>
    </w:p>
    <w:tbl>
      <w:tblPr>
        <w:tblStyle w:val="a4"/>
        <w:tblW w:w="9936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6"/>
        <w:gridCol w:w="8280"/>
      </w:tblGrid>
      <w:tr w:rsidR="00D1148A" w14:paraId="2D16D79F" w14:textId="77777777" w:rsidTr="003B068D">
        <w:trPr>
          <w:trHeight w:val="473"/>
        </w:trPr>
        <w:tc>
          <w:tcPr>
            <w:tcW w:w="1656" w:type="dxa"/>
            <w:vAlign w:val="center"/>
          </w:tcPr>
          <w:p w14:paraId="27DC91CA" w14:textId="77777777" w:rsidR="00D1148A" w:rsidRPr="00DD0ACA" w:rsidRDefault="00D1148A" w:rsidP="003B068D">
            <w:pPr>
              <w:ind w:left="8" w:hangingChars="4" w:hanging="8"/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入寮希望の有無</w:t>
            </w:r>
          </w:p>
        </w:tc>
        <w:tc>
          <w:tcPr>
            <w:tcW w:w="8280" w:type="dxa"/>
            <w:vAlign w:val="center"/>
          </w:tcPr>
          <w:p w14:paraId="53D1A795" w14:textId="77777777" w:rsidR="00D1148A" w:rsidRPr="00DD0ACA" w:rsidRDefault="00D1148A" w:rsidP="003B068D">
            <w:pPr>
              <w:rPr>
                <w:szCs w:val="21"/>
              </w:rPr>
            </w:pPr>
            <w:r w:rsidRPr="00DD0ACA">
              <w:rPr>
                <w:rFonts w:hint="eastAsia"/>
                <w:szCs w:val="21"/>
              </w:rPr>
              <w:t>無　・　有　（理由　　　　　　　　　　　　　　　　　　　　　　　　　　　　　　　　）</w:t>
            </w:r>
          </w:p>
        </w:tc>
      </w:tr>
    </w:tbl>
    <w:p w14:paraId="605AB618" w14:textId="77777777" w:rsidR="00D1148A" w:rsidRDefault="00D1148A" w:rsidP="00A65260">
      <w:pPr>
        <w:spacing w:beforeLines="30" w:before="86" w:line="280" w:lineRule="atLeast"/>
        <w:rPr>
          <w:szCs w:val="21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Pr="008C6607">
        <w:rPr>
          <w:rFonts w:ascii="ＭＳ Ｐゴシック" w:eastAsia="ＭＳ Ｐゴシック" w:hAnsi="ＭＳ Ｐゴシック" w:hint="eastAsia"/>
          <w:b/>
          <w:sz w:val="22"/>
          <w:szCs w:val="22"/>
        </w:rPr>
        <w:t>その他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）  </w:t>
      </w:r>
      <w:r w:rsidRPr="00FE2C04">
        <w:rPr>
          <w:rFonts w:hint="eastAsia"/>
          <w:szCs w:val="21"/>
        </w:rPr>
        <w:t>入校後通院治療を必要とする疾患、職業訓練に配慮を要する疾患等がありましたら、ご記入ください。</w:t>
      </w:r>
    </w:p>
    <w:tbl>
      <w:tblPr>
        <w:tblStyle w:val="a4"/>
        <w:tblW w:w="9936" w:type="dxa"/>
        <w:tblLook w:val="01E0" w:firstRow="1" w:lastRow="1" w:firstColumn="1" w:lastColumn="1" w:noHBand="0" w:noVBand="0"/>
      </w:tblPr>
      <w:tblGrid>
        <w:gridCol w:w="9936"/>
      </w:tblGrid>
      <w:tr w:rsidR="00D1148A" w14:paraId="04F81487" w14:textId="77777777" w:rsidTr="003B068D">
        <w:trPr>
          <w:trHeight w:val="511"/>
        </w:trPr>
        <w:tc>
          <w:tcPr>
            <w:tcW w:w="9936" w:type="dxa"/>
          </w:tcPr>
          <w:p w14:paraId="13088D90" w14:textId="77777777" w:rsidR="00D1148A" w:rsidRPr="00DA1EE7" w:rsidRDefault="00D1148A" w:rsidP="003B068D">
            <w:pPr>
              <w:spacing w:line="280" w:lineRule="atLeast"/>
              <w:rPr>
                <w:sz w:val="16"/>
                <w:szCs w:val="16"/>
              </w:rPr>
            </w:pPr>
          </w:p>
          <w:p w14:paraId="4A2B94CB" w14:textId="77777777" w:rsidR="00D1148A" w:rsidRPr="00DA1EE7" w:rsidRDefault="00D1148A" w:rsidP="003B068D">
            <w:pPr>
              <w:spacing w:line="280" w:lineRule="atLeast"/>
              <w:rPr>
                <w:sz w:val="16"/>
                <w:szCs w:val="16"/>
              </w:rPr>
            </w:pPr>
          </w:p>
        </w:tc>
      </w:tr>
    </w:tbl>
    <w:p w14:paraId="3C383E48" w14:textId="77777777" w:rsidR="008C6607" w:rsidRPr="00D1148A" w:rsidRDefault="008C6607">
      <w:pPr>
        <w:rPr>
          <w:sz w:val="22"/>
          <w:szCs w:val="22"/>
        </w:rPr>
      </w:pPr>
    </w:p>
    <w:p w14:paraId="502A5008" w14:textId="77777777" w:rsidR="002E65D8" w:rsidRDefault="002E65D8">
      <w:pPr>
        <w:rPr>
          <w:b/>
          <w:sz w:val="24"/>
        </w:rPr>
      </w:pPr>
    </w:p>
    <w:p w14:paraId="024D2537" w14:textId="77777777" w:rsidR="00344FEF" w:rsidRPr="00A452BF" w:rsidRDefault="00344FEF">
      <w:pPr>
        <w:rPr>
          <w:b/>
          <w:sz w:val="24"/>
        </w:rPr>
      </w:pPr>
      <w:r w:rsidRPr="00A452BF">
        <w:rPr>
          <w:rFonts w:hint="eastAsia"/>
          <w:b/>
          <w:sz w:val="24"/>
        </w:rPr>
        <w:t>（注）記入に際しての注意事項</w:t>
      </w:r>
    </w:p>
    <w:p w14:paraId="64996E71" w14:textId="77777777" w:rsidR="00344FEF" w:rsidRDefault="008C6607" w:rsidP="00496211">
      <w:pPr>
        <w:ind w:left="438" w:hangingChars="200" w:hanging="438"/>
        <w:rPr>
          <w:sz w:val="24"/>
        </w:rPr>
      </w:pPr>
      <w:r>
        <w:rPr>
          <w:rFonts w:hint="eastAsia"/>
          <w:sz w:val="24"/>
        </w:rPr>
        <w:t>１　記入にあたってはペンまたはボールペンを使用し、インクは青また</w:t>
      </w:r>
      <w:r w:rsidR="00344FEF">
        <w:rPr>
          <w:rFonts w:hint="eastAsia"/>
          <w:sz w:val="24"/>
        </w:rPr>
        <w:t>は黒で記入してください。</w:t>
      </w:r>
    </w:p>
    <w:p w14:paraId="6D2EDF7C" w14:textId="77777777" w:rsidR="00DE35D1" w:rsidRDefault="00344FEF" w:rsidP="00496211">
      <w:pPr>
        <w:ind w:left="438" w:hangingChars="200" w:hanging="438"/>
        <w:rPr>
          <w:sz w:val="24"/>
        </w:rPr>
      </w:pPr>
      <w:r>
        <w:rPr>
          <w:rFonts w:hint="eastAsia"/>
          <w:sz w:val="24"/>
        </w:rPr>
        <w:t>２　数字は</w:t>
      </w:r>
      <w:r w:rsidR="008C6607">
        <w:rPr>
          <w:rFonts w:hint="eastAsia"/>
          <w:sz w:val="24"/>
        </w:rPr>
        <w:t>、</w:t>
      </w:r>
      <w:r w:rsidR="00DE35D1">
        <w:rPr>
          <w:rFonts w:hint="eastAsia"/>
          <w:sz w:val="24"/>
        </w:rPr>
        <w:t>算用数字で記入してください。</w:t>
      </w:r>
    </w:p>
    <w:p w14:paraId="3A40813F" w14:textId="77777777" w:rsidR="00DE35D1" w:rsidRDefault="00A452BF" w:rsidP="00496211">
      <w:pPr>
        <w:ind w:left="438" w:hangingChars="200" w:hanging="438"/>
        <w:rPr>
          <w:sz w:val="24"/>
        </w:rPr>
      </w:pPr>
      <w:r>
        <w:rPr>
          <w:rFonts w:hint="eastAsia"/>
          <w:sz w:val="24"/>
        </w:rPr>
        <w:t>３</w:t>
      </w:r>
      <w:r w:rsidR="00DE35D1">
        <w:rPr>
          <w:rFonts w:hint="eastAsia"/>
          <w:sz w:val="24"/>
        </w:rPr>
        <w:t xml:space="preserve">　性別欄等は</w:t>
      </w:r>
      <w:r w:rsidR="001E685C">
        <w:rPr>
          <w:rFonts w:hint="eastAsia"/>
          <w:sz w:val="24"/>
        </w:rPr>
        <w:t>、</w:t>
      </w:r>
      <w:r w:rsidR="00DE35D1">
        <w:rPr>
          <w:rFonts w:hint="eastAsia"/>
          <w:sz w:val="24"/>
        </w:rPr>
        <w:t>該当するものを○で囲んでください。</w:t>
      </w:r>
    </w:p>
    <w:p w14:paraId="57AB28A0" w14:textId="77777777" w:rsidR="00DE35D1" w:rsidRDefault="00A452BF" w:rsidP="00496211">
      <w:pPr>
        <w:ind w:left="438" w:hangingChars="200" w:hanging="438"/>
        <w:rPr>
          <w:sz w:val="24"/>
        </w:rPr>
      </w:pPr>
      <w:r>
        <w:rPr>
          <w:rFonts w:hint="eastAsia"/>
          <w:sz w:val="24"/>
        </w:rPr>
        <w:t>４</w:t>
      </w:r>
      <w:r w:rsidR="00DE35D1">
        <w:rPr>
          <w:rFonts w:hint="eastAsia"/>
          <w:sz w:val="24"/>
        </w:rPr>
        <w:t xml:space="preserve">　写真は</w:t>
      </w:r>
      <w:r w:rsidR="001E685C">
        <w:rPr>
          <w:rFonts w:hint="eastAsia"/>
          <w:sz w:val="24"/>
        </w:rPr>
        <w:t>、</w:t>
      </w:r>
      <w:r w:rsidR="00DE35D1">
        <w:rPr>
          <w:rFonts w:hint="eastAsia"/>
          <w:sz w:val="24"/>
        </w:rPr>
        <w:t>申し込み６か月以内に上</w:t>
      </w:r>
      <w:r w:rsidR="008C6607">
        <w:rPr>
          <w:rFonts w:hint="eastAsia"/>
          <w:sz w:val="24"/>
        </w:rPr>
        <w:t>半身、脱帽、正面向きで撮影したもの（タテ４㎝、ヨコ３㎝）を１枚貼</w:t>
      </w:r>
      <w:r w:rsidR="001E685C">
        <w:rPr>
          <w:rFonts w:hint="eastAsia"/>
          <w:sz w:val="24"/>
        </w:rPr>
        <w:t>り付け</w:t>
      </w:r>
      <w:r w:rsidR="00DE35D1">
        <w:rPr>
          <w:rFonts w:hint="eastAsia"/>
          <w:sz w:val="24"/>
        </w:rPr>
        <w:t>てください。</w:t>
      </w:r>
    </w:p>
    <w:p w14:paraId="5C425AB0" w14:textId="2FB2590D" w:rsidR="00DE35D1" w:rsidRDefault="00A452BF" w:rsidP="00496211">
      <w:pPr>
        <w:ind w:left="438" w:hangingChars="200" w:hanging="438"/>
        <w:rPr>
          <w:sz w:val="24"/>
        </w:rPr>
      </w:pPr>
      <w:r>
        <w:rPr>
          <w:rFonts w:hint="eastAsia"/>
          <w:sz w:val="24"/>
        </w:rPr>
        <w:t>５</w:t>
      </w:r>
      <w:r w:rsidR="00DE35D1">
        <w:rPr>
          <w:rFonts w:hint="eastAsia"/>
          <w:sz w:val="24"/>
        </w:rPr>
        <w:t xml:space="preserve">　記入方法が不明の場合は、千葉県立障害者</w:t>
      </w:r>
      <w:r w:rsidR="0081373F">
        <w:rPr>
          <w:rFonts w:hint="eastAsia"/>
          <w:sz w:val="24"/>
        </w:rPr>
        <w:t>テクノスクール</w:t>
      </w:r>
      <w:r w:rsidR="00DE35D1">
        <w:rPr>
          <w:rFonts w:hint="eastAsia"/>
          <w:sz w:val="24"/>
        </w:rPr>
        <w:t>へお問い合わせください。</w:t>
      </w:r>
    </w:p>
    <w:p w14:paraId="789E0699" w14:textId="77777777" w:rsidR="00496211" w:rsidRDefault="00A452BF" w:rsidP="00496211">
      <w:pPr>
        <w:ind w:left="438" w:hangingChars="200" w:hanging="438"/>
        <w:rPr>
          <w:sz w:val="24"/>
        </w:rPr>
      </w:pPr>
      <w:r>
        <w:rPr>
          <w:rFonts w:hint="eastAsia"/>
          <w:sz w:val="24"/>
        </w:rPr>
        <w:t>６</w:t>
      </w:r>
      <w:r w:rsidR="00DE35D1">
        <w:rPr>
          <w:rFonts w:hint="eastAsia"/>
          <w:sz w:val="24"/>
        </w:rPr>
        <w:t xml:space="preserve">　公共職業安定所を通じて申し込みください。</w:t>
      </w:r>
    </w:p>
    <w:p w14:paraId="617014AA" w14:textId="77777777" w:rsidR="00030609" w:rsidRDefault="00030609" w:rsidP="00496211">
      <w:pPr>
        <w:ind w:left="438" w:hangingChars="200" w:hanging="438"/>
        <w:rPr>
          <w:sz w:val="24"/>
        </w:rPr>
      </w:pPr>
    </w:p>
    <w:p w14:paraId="23D5ABFB" w14:textId="77777777" w:rsidR="00030609" w:rsidRDefault="00030609" w:rsidP="00496211">
      <w:pPr>
        <w:ind w:left="438" w:hangingChars="200" w:hanging="438"/>
        <w:rPr>
          <w:sz w:val="24"/>
        </w:rPr>
      </w:pPr>
    </w:p>
    <w:p w14:paraId="57337713" w14:textId="77777777" w:rsidR="00030609" w:rsidRDefault="00030609" w:rsidP="00496211">
      <w:pPr>
        <w:ind w:left="438" w:hangingChars="200" w:hanging="438"/>
        <w:rPr>
          <w:sz w:val="24"/>
        </w:rPr>
      </w:pPr>
    </w:p>
    <w:p w14:paraId="6C6C0B43" w14:textId="77777777" w:rsidR="008B3A52" w:rsidRDefault="008B3A52" w:rsidP="006F2A62">
      <w:pPr>
        <w:snapToGrid w:val="0"/>
        <w:rPr>
          <w:b/>
          <w:sz w:val="24"/>
        </w:rPr>
      </w:pPr>
    </w:p>
    <w:p w14:paraId="07F8F0BF" w14:textId="77777777" w:rsidR="00496211" w:rsidRPr="008B3A52" w:rsidRDefault="00496211" w:rsidP="00D1148A">
      <w:pPr>
        <w:widowControl/>
        <w:jc w:val="left"/>
        <w:rPr>
          <w:b/>
          <w:sz w:val="24"/>
        </w:rPr>
      </w:pPr>
    </w:p>
    <w:sectPr w:rsidR="00496211" w:rsidRPr="008B3A52" w:rsidSect="00146325">
      <w:pgSz w:w="11906" w:h="16838" w:code="9"/>
      <w:pgMar w:top="289" w:right="737" w:bottom="295" w:left="1191" w:header="851" w:footer="992" w:gutter="0"/>
      <w:cols w:space="425"/>
      <w:docGrid w:type="linesAndChars" w:linePitch="289" w:charSpace="-4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A3070" w14:textId="77777777" w:rsidR="002C6338" w:rsidRDefault="002C6338" w:rsidP="005C299F">
      <w:r>
        <w:separator/>
      </w:r>
    </w:p>
  </w:endnote>
  <w:endnote w:type="continuationSeparator" w:id="0">
    <w:p w14:paraId="63CCF3FF" w14:textId="77777777" w:rsidR="002C6338" w:rsidRDefault="002C6338" w:rsidP="005C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875F9" w14:textId="77777777" w:rsidR="002C6338" w:rsidRDefault="002C6338" w:rsidP="005C299F">
      <w:r>
        <w:separator/>
      </w:r>
    </w:p>
  </w:footnote>
  <w:footnote w:type="continuationSeparator" w:id="0">
    <w:p w14:paraId="2B64505A" w14:textId="77777777" w:rsidR="002C6338" w:rsidRDefault="002C6338" w:rsidP="005C2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F0826"/>
    <w:multiLevelType w:val="hybridMultilevel"/>
    <w:tmpl w:val="B32E829E"/>
    <w:lvl w:ilvl="0" w:tplc="F678E14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99396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8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D01"/>
    <w:rsid w:val="00022ED0"/>
    <w:rsid w:val="00030609"/>
    <w:rsid w:val="00095D01"/>
    <w:rsid w:val="000B6ED9"/>
    <w:rsid w:val="00110E6E"/>
    <w:rsid w:val="00146325"/>
    <w:rsid w:val="0018320F"/>
    <w:rsid w:val="001B028C"/>
    <w:rsid w:val="001E47AF"/>
    <w:rsid w:val="001E685C"/>
    <w:rsid w:val="002112FA"/>
    <w:rsid w:val="0021140C"/>
    <w:rsid w:val="002123FC"/>
    <w:rsid w:val="0023115F"/>
    <w:rsid w:val="0023441B"/>
    <w:rsid w:val="00241CF4"/>
    <w:rsid w:val="0029125B"/>
    <w:rsid w:val="002B0693"/>
    <w:rsid w:val="002C6338"/>
    <w:rsid w:val="002E65D8"/>
    <w:rsid w:val="00334A33"/>
    <w:rsid w:val="00344FEF"/>
    <w:rsid w:val="003B4DC1"/>
    <w:rsid w:val="00430AEF"/>
    <w:rsid w:val="00440DB2"/>
    <w:rsid w:val="004575BD"/>
    <w:rsid w:val="0046146A"/>
    <w:rsid w:val="00471B66"/>
    <w:rsid w:val="00486D60"/>
    <w:rsid w:val="00492255"/>
    <w:rsid w:val="00496211"/>
    <w:rsid w:val="004C5479"/>
    <w:rsid w:val="004E0068"/>
    <w:rsid w:val="004F3B1D"/>
    <w:rsid w:val="004F7388"/>
    <w:rsid w:val="00541977"/>
    <w:rsid w:val="005500E4"/>
    <w:rsid w:val="005C299F"/>
    <w:rsid w:val="005F39BE"/>
    <w:rsid w:val="00624399"/>
    <w:rsid w:val="00627254"/>
    <w:rsid w:val="00636B0D"/>
    <w:rsid w:val="006A74BD"/>
    <w:rsid w:val="006B265F"/>
    <w:rsid w:val="006F0956"/>
    <w:rsid w:val="006F2A62"/>
    <w:rsid w:val="00704004"/>
    <w:rsid w:val="007168AB"/>
    <w:rsid w:val="0074536C"/>
    <w:rsid w:val="007524EE"/>
    <w:rsid w:val="007563F9"/>
    <w:rsid w:val="007767E3"/>
    <w:rsid w:val="00793BF3"/>
    <w:rsid w:val="007D1C88"/>
    <w:rsid w:val="007D7257"/>
    <w:rsid w:val="007F03FF"/>
    <w:rsid w:val="007F3069"/>
    <w:rsid w:val="00805F6D"/>
    <w:rsid w:val="00806FFB"/>
    <w:rsid w:val="00807C01"/>
    <w:rsid w:val="0081373F"/>
    <w:rsid w:val="00847F57"/>
    <w:rsid w:val="00853BBF"/>
    <w:rsid w:val="00865270"/>
    <w:rsid w:val="008B3A52"/>
    <w:rsid w:val="008B42B2"/>
    <w:rsid w:val="008C6607"/>
    <w:rsid w:val="00925236"/>
    <w:rsid w:val="00944FAD"/>
    <w:rsid w:val="00961470"/>
    <w:rsid w:val="00964565"/>
    <w:rsid w:val="00973137"/>
    <w:rsid w:val="009966AC"/>
    <w:rsid w:val="009E4716"/>
    <w:rsid w:val="009F2F1B"/>
    <w:rsid w:val="009F39CF"/>
    <w:rsid w:val="009F7488"/>
    <w:rsid w:val="00A25AD3"/>
    <w:rsid w:val="00A366A9"/>
    <w:rsid w:val="00A452BF"/>
    <w:rsid w:val="00A54C72"/>
    <w:rsid w:val="00A65260"/>
    <w:rsid w:val="00A97A36"/>
    <w:rsid w:val="00AD7AAA"/>
    <w:rsid w:val="00AE7E22"/>
    <w:rsid w:val="00B05D54"/>
    <w:rsid w:val="00B236B4"/>
    <w:rsid w:val="00B30E0C"/>
    <w:rsid w:val="00B54F29"/>
    <w:rsid w:val="00B7142A"/>
    <w:rsid w:val="00B76D1D"/>
    <w:rsid w:val="00BF0C71"/>
    <w:rsid w:val="00C43590"/>
    <w:rsid w:val="00CC2E4D"/>
    <w:rsid w:val="00CE68FF"/>
    <w:rsid w:val="00D1148A"/>
    <w:rsid w:val="00D12D4D"/>
    <w:rsid w:val="00D26694"/>
    <w:rsid w:val="00D80695"/>
    <w:rsid w:val="00D85C20"/>
    <w:rsid w:val="00DA1EE7"/>
    <w:rsid w:val="00DA6E09"/>
    <w:rsid w:val="00DC2952"/>
    <w:rsid w:val="00DD0ACA"/>
    <w:rsid w:val="00DE35D1"/>
    <w:rsid w:val="00E01F9D"/>
    <w:rsid w:val="00E36997"/>
    <w:rsid w:val="00E75C64"/>
    <w:rsid w:val="00E9165B"/>
    <w:rsid w:val="00EA08DE"/>
    <w:rsid w:val="00EA3674"/>
    <w:rsid w:val="00EC2485"/>
    <w:rsid w:val="00EC646D"/>
    <w:rsid w:val="00EE352D"/>
    <w:rsid w:val="00EE54B9"/>
    <w:rsid w:val="00EF1A22"/>
    <w:rsid w:val="00F00FA4"/>
    <w:rsid w:val="00F53493"/>
    <w:rsid w:val="00F5392B"/>
    <w:rsid w:val="00F6565C"/>
    <w:rsid w:val="00F77561"/>
    <w:rsid w:val="00F91363"/>
    <w:rsid w:val="00F95AAE"/>
    <w:rsid w:val="00FA5950"/>
    <w:rsid w:val="00FC051F"/>
    <w:rsid w:val="00FD519E"/>
    <w:rsid w:val="00FE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47ABD05"/>
  <w15:docId w15:val="{8027BFD5-2CC3-4967-808C-074C46C4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45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95D01"/>
  </w:style>
  <w:style w:type="table" w:styleId="a4">
    <w:name w:val="Table Grid"/>
    <w:basedOn w:val="a1"/>
    <w:rsid w:val="00095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B4DC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C29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C299F"/>
    <w:rPr>
      <w:kern w:val="2"/>
      <w:sz w:val="21"/>
      <w:szCs w:val="24"/>
    </w:rPr>
  </w:style>
  <w:style w:type="paragraph" w:styleId="a8">
    <w:name w:val="footer"/>
    <w:basedOn w:val="a"/>
    <w:link w:val="a9"/>
    <w:rsid w:val="005C29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C29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1FC2C-25E1-4666-BD31-016F9CCD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9</Words>
  <Characters>1082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15T00:30:00Z</cp:lastPrinted>
  <dcterms:created xsi:type="dcterms:W3CDTF">2024-04-15T00:47:00Z</dcterms:created>
  <dcterms:modified xsi:type="dcterms:W3CDTF">2024-04-15T00:47:00Z</dcterms:modified>
</cp:coreProperties>
</file>